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706E556C" w14:textId="419073FF" w:rsidR="00FC0241" w:rsidRPr="00E71F39" w:rsidRDefault="00874337" w:rsidP="009674A3">
      <w:pPr>
        <w:tabs>
          <w:tab w:val="center" w:pos="1560"/>
        </w:tabs>
        <w:jc w:val="center"/>
        <w:rPr>
          <w:sz w:val="28"/>
          <w:szCs w:val="28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E9D4A63" wp14:editId="2568636C">
                <wp:simplePos x="0" y="0"/>
                <wp:positionH relativeFrom="column">
                  <wp:posOffset>-75565</wp:posOffset>
                </wp:positionH>
                <wp:positionV relativeFrom="paragraph">
                  <wp:posOffset>-98425</wp:posOffset>
                </wp:positionV>
                <wp:extent cx="5969635" cy="9018270"/>
                <wp:effectExtent l="19050" t="19050" r="12065" b="1143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9635" cy="9018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60" cap="sq">
                          <a:solidFill>
                            <a:schemeClr val="accent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0C7B75" id="Rectangle 3" o:spid="_x0000_s1026" style="position:absolute;margin-left:-5.95pt;margin-top:-7.75pt;width:470.05pt;height:710.1pt;z-index:-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" strokecolor="#1f4d78 [1604]" strokeweight="1.06mm">
                <v:stroke endcap="square"/>
              </v:rect>
            </w:pict>
          </mc:Fallback>
        </mc:AlternateContent>
      </w:r>
      <w:bookmarkStart w:id="0" w:name="_Toc175149190"/>
      <w:r w:rsidR="00FC0241" w:rsidRPr="00E71F39">
        <w:rPr>
          <w:sz w:val="28"/>
          <w:szCs w:val="28"/>
          <w:lang w:val="es-ES"/>
        </w:rPr>
        <w:t>BỘ GIÁO DỤC VÀ ĐÀO TẠO</w:t>
      </w:r>
      <w:bookmarkEnd w:id="0"/>
    </w:p>
    <w:p w14:paraId="53D00785" w14:textId="77777777" w:rsidR="00FC0241" w:rsidRDefault="00FC0241" w:rsidP="009D7D9F">
      <w:pPr>
        <w:jc w:val="center"/>
        <w:rPr>
          <w:b/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t>TRƯỜNG ĐẠI HỌC CẦN THƠ</w:t>
      </w:r>
    </w:p>
    <w:p w14:paraId="6EBD59BF" w14:textId="2451BA15" w:rsidR="00FC0241" w:rsidRDefault="009674A3" w:rsidP="009D7D9F">
      <w:pPr>
        <w:jc w:val="center"/>
        <w:rPr>
          <w:b/>
          <w:sz w:val="28"/>
          <w:szCs w:val="28"/>
          <w:lang w:val="es-ES"/>
        </w:rPr>
      </w:pPr>
      <w:r>
        <w:rPr>
          <w:b/>
          <w:noProof/>
          <w:sz w:val="28"/>
          <w:szCs w:val="28"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A9AD2B" wp14:editId="2761F21A">
                <wp:simplePos x="0" y="0"/>
                <wp:positionH relativeFrom="column">
                  <wp:posOffset>2077720</wp:posOffset>
                </wp:positionH>
                <wp:positionV relativeFrom="paragraph">
                  <wp:posOffset>299085</wp:posOffset>
                </wp:positionV>
                <wp:extent cx="1807535" cy="0"/>
                <wp:effectExtent l="0" t="0" r="0" b="0"/>
                <wp:wrapNone/>
                <wp:docPr id="1612111734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75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DE0760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3.6pt,23.55pt" to="305.95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" strokecolor="#5b9bd5 [3204]" strokeweight=".5pt">
                <v:stroke joinstyle="miter"/>
              </v:line>
            </w:pict>
          </mc:Fallback>
        </mc:AlternateContent>
      </w:r>
      <w:r w:rsidR="00623825">
        <w:rPr>
          <w:b/>
          <w:sz w:val="28"/>
          <w:szCs w:val="28"/>
          <w:lang w:val="es-ES"/>
        </w:rPr>
        <w:t>TRƯỜNG</w:t>
      </w:r>
      <w:r w:rsidR="00FC0241">
        <w:rPr>
          <w:b/>
          <w:sz w:val="28"/>
          <w:szCs w:val="28"/>
          <w:lang w:val="es-ES"/>
        </w:rPr>
        <w:t xml:space="preserve"> CÔNG NGHỆ THÔNG TIN &amp; TRUYỀN THÔNG</w:t>
      </w:r>
    </w:p>
    <w:p w14:paraId="75106D0A" w14:textId="64D7F7F9" w:rsidR="00FC0241" w:rsidRDefault="00E554B0" w:rsidP="009674A3">
      <w:pPr>
        <w:tabs>
          <w:tab w:val="center" w:pos="4975"/>
          <w:tab w:val="left" w:pos="5475"/>
        </w:tabs>
        <w:rPr>
          <w:b/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tab/>
      </w:r>
      <w:r>
        <w:rPr>
          <w:b/>
          <w:sz w:val="28"/>
          <w:szCs w:val="28"/>
          <w:lang w:val="es-ES"/>
        </w:rPr>
        <w:tab/>
      </w:r>
    </w:p>
    <w:p w14:paraId="1234067B" w14:textId="2C7382EF" w:rsidR="00FC0241" w:rsidRDefault="00623825">
      <w:pPr>
        <w:jc w:val="center"/>
        <w:rPr>
          <w:lang w:val="es-ES"/>
        </w:rPr>
      </w:pPr>
      <w:r>
        <w:rPr>
          <w:b/>
          <w:noProof/>
          <w:sz w:val="28"/>
          <w:szCs w:val="28"/>
          <w:lang w:eastAsia="en-US"/>
        </w:rPr>
        <w:drawing>
          <wp:inline distT="0" distB="0" distL="0" distR="0" wp14:anchorId="6672E722" wp14:editId="6119FB29">
            <wp:extent cx="1009650" cy="1009650"/>
            <wp:effectExtent l="0" t="0" r="0" b="0"/>
            <wp:docPr id="1278550869" name="Picture 1278550869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E736D" w14:textId="77777777" w:rsidR="00FC0241" w:rsidRDefault="00FC0241">
      <w:pPr>
        <w:jc w:val="center"/>
        <w:rPr>
          <w:sz w:val="28"/>
          <w:szCs w:val="28"/>
          <w:lang w:val="es-ES"/>
        </w:rPr>
      </w:pPr>
    </w:p>
    <w:p w14:paraId="197EFA09" w14:textId="4D515552" w:rsidR="00FC0241" w:rsidRPr="0028431A" w:rsidRDefault="00E7262E">
      <w:pPr>
        <w:jc w:val="center"/>
        <w:rPr>
          <w:b/>
          <w:bCs/>
          <w:sz w:val="36"/>
          <w:szCs w:val="32"/>
          <w:lang w:val="es-ES"/>
        </w:rPr>
      </w:pPr>
      <w:r>
        <w:rPr>
          <w:b/>
          <w:sz w:val="36"/>
          <w:szCs w:val="36"/>
          <w:lang w:val="es-ES"/>
        </w:rPr>
        <w:t>THỰC HÀNH</w:t>
      </w:r>
    </w:p>
    <w:p w14:paraId="505045AC" w14:textId="6D45214B" w:rsidR="002C3E6A" w:rsidRDefault="001F432B" w:rsidP="002C3E6A">
      <w:pPr>
        <w:jc w:val="center"/>
        <w:rPr>
          <w:b/>
          <w:bCs/>
          <w:sz w:val="32"/>
          <w:szCs w:val="32"/>
        </w:rPr>
      </w:pPr>
      <w:r w:rsidRPr="0028431A">
        <w:rPr>
          <w:b/>
          <w:bCs/>
          <w:sz w:val="36"/>
          <w:szCs w:val="32"/>
          <w:lang w:val="es-ES"/>
        </w:rPr>
        <w:t xml:space="preserve">PHÁT TRIỂN </w:t>
      </w:r>
      <w:r w:rsidR="00C02EB6">
        <w:rPr>
          <w:b/>
          <w:bCs/>
          <w:sz w:val="36"/>
          <w:szCs w:val="32"/>
          <w:lang w:val="es-ES"/>
        </w:rPr>
        <w:t>PHẦN MỀM</w:t>
      </w:r>
      <w:r w:rsidR="002C3E6A" w:rsidRPr="002C3E6A">
        <w:rPr>
          <w:b/>
          <w:bCs/>
          <w:sz w:val="32"/>
          <w:szCs w:val="32"/>
        </w:rPr>
        <w:t xml:space="preserve"> </w:t>
      </w:r>
    </w:p>
    <w:p w14:paraId="0356AA16" w14:textId="3E07E7B1" w:rsidR="002C3E6A" w:rsidRPr="002C3E6A" w:rsidRDefault="002C3E6A" w:rsidP="002C3E6A">
      <w:pPr>
        <w:jc w:val="center"/>
        <w:rPr>
          <w:b/>
          <w:bCs/>
          <w:sz w:val="36"/>
          <w:szCs w:val="36"/>
        </w:rPr>
      </w:pPr>
      <w:r w:rsidRPr="002C3E6A">
        <w:rPr>
          <w:b/>
          <w:bCs/>
          <w:sz w:val="36"/>
          <w:szCs w:val="36"/>
        </w:rPr>
        <w:t>HK1 2024-2025</w:t>
      </w:r>
    </w:p>
    <w:p w14:paraId="374AF227" w14:textId="2EC7B721" w:rsidR="00FC0241" w:rsidRPr="0028431A" w:rsidRDefault="00FC0241">
      <w:pPr>
        <w:jc w:val="center"/>
        <w:rPr>
          <w:b/>
          <w:bCs/>
          <w:sz w:val="32"/>
          <w:szCs w:val="32"/>
          <w:lang w:val="es-ES"/>
        </w:rPr>
      </w:pPr>
    </w:p>
    <w:p w14:paraId="382CE634" w14:textId="77777777" w:rsidR="00FC0241" w:rsidRDefault="00FC0241">
      <w:pPr>
        <w:jc w:val="center"/>
        <w:rPr>
          <w:lang w:val="es-ES"/>
        </w:rPr>
      </w:pPr>
    </w:p>
    <w:p w14:paraId="701ADE12" w14:textId="1DF3C521" w:rsidR="00060FC3" w:rsidRDefault="0028431A" w:rsidP="00060FC3">
      <w:pPr>
        <w:jc w:val="center"/>
        <w:rPr>
          <w:b/>
          <w:bCs/>
          <w:sz w:val="32"/>
          <w:lang w:val="es-ES"/>
        </w:rPr>
      </w:pPr>
      <w:r>
        <w:rPr>
          <w:b/>
          <w:bCs/>
          <w:sz w:val="32"/>
          <w:lang w:val="es-ES"/>
        </w:rPr>
        <w:t>MÃ HỌC PHẦN: CT</w:t>
      </w:r>
      <w:r w:rsidR="00C02EB6">
        <w:rPr>
          <w:b/>
          <w:bCs/>
          <w:sz w:val="32"/>
          <w:lang w:val="es-ES"/>
        </w:rPr>
        <w:t>300</w:t>
      </w:r>
      <w:r>
        <w:rPr>
          <w:b/>
          <w:bCs/>
          <w:sz w:val="32"/>
          <w:lang w:val="es-ES"/>
        </w:rPr>
        <w:t xml:space="preserve"> </w:t>
      </w:r>
    </w:p>
    <w:p w14:paraId="30C1EDEB" w14:textId="537C0B59" w:rsidR="00E07072" w:rsidRDefault="00E07072" w:rsidP="00060FC3">
      <w:pPr>
        <w:jc w:val="center"/>
        <w:rPr>
          <w:b/>
          <w:bCs/>
          <w:sz w:val="32"/>
          <w:lang w:val="es-ES"/>
        </w:rPr>
      </w:pPr>
      <w:r>
        <w:rPr>
          <w:b/>
          <w:bCs/>
          <w:sz w:val="32"/>
          <w:lang w:val="es-ES"/>
        </w:rPr>
        <w:t xml:space="preserve">LAB </w:t>
      </w:r>
      <w:r w:rsidR="00E7262E">
        <w:rPr>
          <w:b/>
          <w:bCs/>
          <w:sz w:val="32"/>
          <w:lang w:val="es-ES"/>
        </w:rPr>
        <w:t>4</w:t>
      </w:r>
      <w:r w:rsidR="009E4833">
        <w:rPr>
          <w:b/>
          <w:bCs/>
          <w:sz w:val="32"/>
          <w:lang w:val="es-ES"/>
        </w:rPr>
        <w:t xml:space="preserve"> - UML</w:t>
      </w:r>
    </w:p>
    <w:p w14:paraId="2D88379A" w14:textId="77777777" w:rsidR="00FC0241" w:rsidRDefault="00FC0241">
      <w:pPr>
        <w:jc w:val="center"/>
        <w:rPr>
          <w:lang w:val="es-ES"/>
        </w:rPr>
      </w:pPr>
    </w:p>
    <w:p w14:paraId="4B9F3812" w14:textId="479D7A78" w:rsidR="003D1A6A" w:rsidRDefault="009E4833">
      <w:pPr>
        <w:jc w:val="center"/>
        <w:rPr>
          <w:b/>
          <w:bCs/>
          <w:sz w:val="44"/>
          <w:szCs w:val="44"/>
          <w:lang w:val="es-ES"/>
        </w:rPr>
      </w:pPr>
      <w:r>
        <w:rPr>
          <w:b/>
          <w:bCs/>
          <w:sz w:val="44"/>
          <w:szCs w:val="44"/>
          <w:lang w:val="es-ES"/>
        </w:rPr>
        <w:t>HỆ THỐNG ĐIỀU KHIỂN THANG MÁY</w:t>
      </w:r>
    </w:p>
    <w:p w14:paraId="3410EC51" w14:textId="532C6778" w:rsidR="00F60D07" w:rsidRPr="003D1A6A" w:rsidRDefault="00AA5374">
      <w:pPr>
        <w:jc w:val="center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8A5616" wp14:editId="2CD1F6C1">
                <wp:simplePos x="0" y="0"/>
                <wp:positionH relativeFrom="column">
                  <wp:posOffset>-38100</wp:posOffset>
                </wp:positionH>
                <wp:positionV relativeFrom="paragraph">
                  <wp:posOffset>134458</wp:posOffset>
                </wp:positionV>
                <wp:extent cx="2934586" cy="1031358"/>
                <wp:effectExtent l="0" t="0" r="0" b="0"/>
                <wp:wrapNone/>
                <wp:docPr id="33741612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4586" cy="10313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37C44A" w14:textId="4FD763BD" w:rsidR="00AA5374" w:rsidRDefault="00AA5374" w:rsidP="00AA5374">
                            <w:pPr>
                              <w:jc w:val="left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Giảng viên hướng dẫn:</w:t>
                            </w:r>
                          </w:p>
                          <w:p w14:paraId="6423CAE8" w14:textId="440F2178" w:rsidR="00AA5374" w:rsidRPr="00AA5374" w:rsidRDefault="00AA5374" w:rsidP="00AA5374">
                            <w:pPr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TS. Trần Công Á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8A561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3pt;margin-top:10.6pt;width:231.05pt;height:81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" fillcolor="white [3201]" stroked="f" strokeweight=".5pt">
                <v:textbox>
                  <w:txbxContent>
                    <w:p w14:paraId="6237C44A" w14:textId="4FD763BD" w:rsidR="00AA5374" w:rsidRDefault="00AA5374" w:rsidP="00AA5374">
                      <w:pPr>
                        <w:jc w:val="left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Giảng viên hướng dẫn:</w:t>
                      </w:r>
                    </w:p>
                    <w:p w14:paraId="6423CAE8" w14:textId="440F2178" w:rsidR="00AA5374" w:rsidRPr="00AA5374" w:rsidRDefault="00AA5374" w:rsidP="00AA5374">
                      <w:pPr>
                        <w:jc w:val="lef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TS. Trần Công Á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FD0CED" wp14:editId="0160F089">
                <wp:simplePos x="0" y="0"/>
                <wp:positionH relativeFrom="column">
                  <wp:posOffset>2892986</wp:posOffset>
                </wp:positionH>
                <wp:positionV relativeFrom="paragraph">
                  <wp:posOffset>120650</wp:posOffset>
                </wp:positionV>
                <wp:extent cx="2934586" cy="1031358"/>
                <wp:effectExtent l="0" t="0" r="0" b="0"/>
                <wp:wrapNone/>
                <wp:docPr id="148157781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4586" cy="10313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691387" w14:textId="77777777" w:rsidR="00AA5374" w:rsidRDefault="00AA5374" w:rsidP="00AA5374">
                            <w:pPr>
                              <w:jc w:val="left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inh viên thực hiện:</w:t>
                            </w:r>
                          </w:p>
                          <w:p w14:paraId="015DFA61" w14:textId="7D8A5197" w:rsidR="00AA5374" w:rsidRPr="00AA5374" w:rsidRDefault="00AA5374" w:rsidP="00AA5374">
                            <w:pPr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AA5374">
                              <w:rPr>
                                <w:sz w:val="28"/>
                                <w:szCs w:val="28"/>
                              </w:rPr>
                              <w:t>Nguyễn Phú Lâm B2105548</w:t>
                            </w:r>
                          </w:p>
                          <w:p w14:paraId="72289BE8" w14:textId="4A6A1CA4" w:rsidR="00AA5374" w:rsidRDefault="00AA5374" w:rsidP="00AA5374">
                            <w:pPr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AA5374">
                              <w:rPr>
                                <w:sz w:val="28"/>
                                <w:szCs w:val="28"/>
                              </w:rPr>
                              <w:t>Phan Trần Thảo Duy B2111789</w:t>
                            </w:r>
                          </w:p>
                          <w:p w14:paraId="1FF6DBAC" w14:textId="6DFE3BE1" w:rsidR="00AA5374" w:rsidRPr="00AA5374" w:rsidRDefault="00AA5374" w:rsidP="00AA537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D0CED" id="_x0000_s1027" type="#_x0000_t202" style="position:absolute;left:0;text-align:left;margin-left:227.8pt;margin-top:9.5pt;width:231.05pt;height:8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" fillcolor="white [3201]" stroked="f" strokeweight=".5pt">
                <v:textbox>
                  <w:txbxContent>
                    <w:p w14:paraId="3E691387" w14:textId="77777777" w:rsidR="00AA5374" w:rsidRDefault="00AA5374" w:rsidP="00AA5374">
                      <w:pPr>
                        <w:jc w:val="left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Sinh viên thực hiện:</w:t>
                      </w:r>
                    </w:p>
                    <w:p w14:paraId="015DFA61" w14:textId="7D8A5197" w:rsidR="00AA5374" w:rsidRPr="00AA5374" w:rsidRDefault="00AA5374" w:rsidP="00AA5374">
                      <w:pPr>
                        <w:jc w:val="left"/>
                        <w:rPr>
                          <w:sz w:val="28"/>
                          <w:szCs w:val="28"/>
                        </w:rPr>
                      </w:pPr>
                      <w:r w:rsidRPr="00AA5374">
                        <w:rPr>
                          <w:sz w:val="28"/>
                          <w:szCs w:val="28"/>
                        </w:rPr>
                        <w:t>Nguyễn Phú Lâm B2105548</w:t>
                      </w:r>
                    </w:p>
                    <w:p w14:paraId="72289BE8" w14:textId="4A6A1CA4" w:rsidR="00AA5374" w:rsidRDefault="00AA5374" w:rsidP="00AA5374">
                      <w:pPr>
                        <w:jc w:val="left"/>
                        <w:rPr>
                          <w:sz w:val="28"/>
                          <w:szCs w:val="28"/>
                        </w:rPr>
                      </w:pPr>
                      <w:r w:rsidRPr="00AA5374">
                        <w:rPr>
                          <w:sz w:val="28"/>
                          <w:szCs w:val="28"/>
                        </w:rPr>
                        <w:t>Phan Trần Thảo Duy B2111789</w:t>
                      </w:r>
                    </w:p>
                    <w:p w14:paraId="1FF6DBAC" w14:textId="6DFE3BE1" w:rsidR="00AA5374" w:rsidRPr="00AA5374" w:rsidRDefault="00AA5374" w:rsidP="00AA537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3AA56E3" w14:textId="59C4F717" w:rsidR="00F13B15" w:rsidRDefault="00F13B15" w:rsidP="00433D6E">
      <w:pPr>
        <w:tabs>
          <w:tab w:val="left" w:pos="5554"/>
        </w:tabs>
        <w:jc w:val="center"/>
        <w:rPr>
          <w:sz w:val="32"/>
          <w:szCs w:val="32"/>
          <w:lang w:val="es-ES"/>
        </w:rPr>
      </w:pPr>
    </w:p>
    <w:p w14:paraId="0E7D2CFC" w14:textId="77777777" w:rsidR="00433D6E" w:rsidRDefault="00433D6E" w:rsidP="00433D6E">
      <w:pPr>
        <w:tabs>
          <w:tab w:val="left" w:pos="5554"/>
        </w:tabs>
        <w:jc w:val="center"/>
        <w:rPr>
          <w:sz w:val="32"/>
          <w:szCs w:val="32"/>
          <w:lang w:val="es-ES"/>
        </w:rPr>
      </w:pPr>
    </w:p>
    <w:p w14:paraId="6CE14769" w14:textId="77777777" w:rsidR="00F13B15" w:rsidRDefault="00F13B15" w:rsidP="008A52A3">
      <w:pPr>
        <w:tabs>
          <w:tab w:val="left" w:pos="5554"/>
        </w:tabs>
        <w:rPr>
          <w:sz w:val="32"/>
          <w:szCs w:val="32"/>
          <w:lang w:val="es-ES"/>
        </w:rPr>
      </w:pPr>
    </w:p>
    <w:p w14:paraId="0D2EDD6D" w14:textId="77777777" w:rsidR="00AA5374" w:rsidRDefault="00AA5374" w:rsidP="00873EE9">
      <w:pPr>
        <w:jc w:val="center"/>
        <w:rPr>
          <w:bCs/>
          <w:i/>
          <w:iCs/>
          <w:sz w:val="28"/>
          <w:szCs w:val="28"/>
          <w:lang w:val="es-ES"/>
        </w:rPr>
      </w:pPr>
    </w:p>
    <w:p w14:paraId="18AA42CE" w14:textId="77777777" w:rsidR="00AA5374" w:rsidRDefault="00AA5374" w:rsidP="00873EE9">
      <w:pPr>
        <w:jc w:val="center"/>
        <w:rPr>
          <w:bCs/>
          <w:i/>
          <w:iCs/>
          <w:sz w:val="28"/>
          <w:szCs w:val="28"/>
          <w:lang w:val="es-ES"/>
        </w:rPr>
      </w:pPr>
    </w:p>
    <w:p w14:paraId="3EE137AB" w14:textId="77777777" w:rsidR="00AA5374" w:rsidRDefault="00AA5374" w:rsidP="00873EE9">
      <w:pPr>
        <w:jc w:val="center"/>
        <w:rPr>
          <w:bCs/>
          <w:i/>
          <w:iCs/>
          <w:sz w:val="28"/>
          <w:szCs w:val="28"/>
          <w:lang w:val="es-ES"/>
        </w:rPr>
      </w:pPr>
    </w:p>
    <w:p w14:paraId="1A7EADB9" w14:textId="56D184D1" w:rsidR="00873EE9" w:rsidRPr="00600FA8" w:rsidRDefault="00582C03" w:rsidP="00873EE9">
      <w:pPr>
        <w:jc w:val="center"/>
        <w:rPr>
          <w:bCs/>
          <w:i/>
          <w:iCs/>
          <w:sz w:val="28"/>
          <w:szCs w:val="28"/>
          <w:lang w:val="es-ES"/>
        </w:rPr>
        <w:sectPr w:rsidR="00873EE9" w:rsidRPr="00600FA8" w:rsidSect="00873EE9">
          <w:headerReference w:type="default" r:id="rId9"/>
          <w:footerReference w:type="default" r:id="rId10"/>
          <w:pgSz w:w="11906" w:h="16838"/>
          <w:pgMar w:top="1150" w:right="1133" w:bottom="1220" w:left="1773" w:header="284" w:footer="720" w:gutter="0"/>
          <w:cols w:space="720"/>
          <w:docGrid w:linePitch="360"/>
        </w:sectPr>
      </w:pPr>
      <w:r w:rsidRPr="00600FA8">
        <w:rPr>
          <w:bCs/>
          <w:i/>
          <w:iCs/>
          <w:sz w:val="28"/>
          <w:szCs w:val="28"/>
          <w:lang w:val="es-ES"/>
        </w:rPr>
        <w:t xml:space="preserve">Cần Thơ, </w:t>
      </w:r>
      <w:r w:rsidR="00B61842">
        <w:rPr>
          <w:bCs/>
          <w:i/>
          <w:iCs/>
          <w:sz w:val="28"/>
          <w:szCs w:val="28"/>
          <w:lang w:val="es-ES"/>
        </w:rPr>
        <w:t>0</w:t>
      </w:r>
      <w:r w:rsidR="00092C5D">
        <w:rPr>
          <w:bCs/>
          <w:i/>
          <w:iCs/>
          <w:sz w:val="28"/>
          <w:szCs w:val="28"/>
          <w:lang w:val="es-ES"/>
        </w:rPr>
        <w:t>9</w:t>
      </w:r>
      <w:r w:rsidRPr="00600FA8">
        <w:rPr>
          <w:bCs/>
          <w:i/>
          <w:iCs/>
          <w:sz w:val="28"/>
          <w:szCs w:val="28"/>
          <w:lang w:val="es-ES"/>
        </w:rPr>
        <w:t>/202</w:t>
      </w:r>
      <w:r w:rsidR="002612DB" w:rsidRPr="00600FA8">
        <w:rPr>
          <w:bCs/>
          <w:i/>
          <w:iCs/>
          <w:sz w:val="28"/>
          <w:szCs w:val="28"/>
          <w:lang w:val="es-ES"/>
        </w:rPr>
        <w:t>4</w:t>
      </w:r>
    </w:p>
    <w:p w14:paraId="1761A54C" w14:textId="7A5FAD8A" w:rsidR="00D523CC" w:rsidRDefault="00D523CC" w:rsidP="00D523CC">
      <w:pPr>
        <w:pStyle w:val="Heading1"/>
      </w:pPr>
      <w:bookmarkStart w:id="1" w:name="_Toc175149193"/>
      <w:bookmarkStart w:id="2" w:name="_Toc180156279"/>
      <w:r>
        <w:lastRenderedPageBreak/>
        <w:t>MỤC LỤC</w:t>
      </w:r>
      <w:bookmarkEnd w:id="1"/>
      <w:bookmarkEnd w:id="2"/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id w:val="-1579279500"/>
        <w:docPartObj>
          <w:docPartGallery w:val="Table of Contents"/>
          <w:docPartUnique/>
        </w:docPartObj>
      </w:sdtPr>
      <w:sdtEndPr>
        <w:rPr>
          <w:b/>
          <w:bCs/>
          <w:noProof/>
          <w:sz w:val="26"/>
        </w:rPr>
      </w:sdtEndPr>
      <w:sdtContent>
        <w:p w14:paraId="6CBFB91B" w14:textId="3A1CA5B5" w:rsidR="0019103F" w:rsidRDefault="0019103F">
          <w:pPr>
            <w:pStyle w:val="TOCHeading"/>
          </w:pPr>
        </w:p>
        <w:p w14:paraId="7C366AA1" w14:textId="4A18B093" w:rsidR="0037363A" w:rsidRDefault="00AA3ED0">
          <w:pPr>
            <w:pStyle w:val="TOC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TOC \o "1-5" \h \z \u </w:instrText>
          </w:r>
          <w:r>
            <w:rPr>
              <w:b w:val="0"/>
            </w:rPr>
            <w:fldChar w:fldCharType="separate"/>
          </w:r>
          <w:hyperlink w:anchor="_Toc180156279" w:history="1">
            <w:r w:rsidR="0037363A" w:rsidRPr="008D1D93">
              <w:rPr>
                <w:rStyle w:val="Hyperlink"/>
                <w:noProof/>
              </w:rPr>
              <w:t>MỤC LỤC</w:t>
            </w:r>
            <w:r w:rsidR="0037363A">
              <w:rPr>
                <w:noProof/>
                <w:webHidden/>
              </w:rPr>
              <w:tab/>
            </w:r>
            <w:r w:rsidR="0037363A">
              <w:rPr>
                <w:noProof/>
                <w:webHidden/>
              </w:rPr>
              <w:fldChar w:fldCharType="begin"/>
            </w:r>
            <w:r w:rsidR="0037363A">
              <w:rPr>
                <w:noProof/>
                <w:webHidden/>
              </w:rPr>
              <w:instrText xml:space="preserve"> PAGEREF _Toc180156279 \h </w:instrText>
            </w:r>
            <w:r w:rsidR="0037363A">
              <w:rPr>
                <w:noProof/>
                <w:webHidden/>
              </w:rPr>
            </w:r>
            <w:r w:rsidR="0037363A">
              <w:rPr>
                <w:noProof/>
                <w:webHidden/>
              </w:rPr>
              <w:fldChar w:fldCharType="separate"/>
            </w:r>
            <w:r w:rsidR="0037363A">
              <w:rPr>
                <w:noProof/>
                <w:webHidden/>
              </w:rPr>
              <w:t>2</w:t>
            </w:r>
            <w:r w:rsidR="0037363A">
              <w:rPr>
                <w:noProof/>
                <w:webHidden/>
              </w:rPr>
              <w:fldChar w:fldCharType="end"/>
            </w:r>
          </w:hyperlink>
        </w:p>
        <w:p w14:paraId="4EA5AC95" w14:textId="1EAF3BEC" w:rsidR="0037363A" w:rsidRDefault="0037363A">
          <w:pPr>
            <w:pStyle w:val="TOC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80156280" w:history="1">
            <w:r w:rsidRPr="008D1D93">
              <w:rPr>
                <w:rStyle w:val="Hyperlink"/>
                <w:noProof/>
              </w:rPr>
              <w:t>PHẦN 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56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AA0FA" w14:textId="364D4D0A" w:rsidR="0037363A" w:rsidRDefault="0037363A">
          <w:pPr>
            <w:pStyle w:val="TOC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80156281" w:history="1">
            <w:r w:rsidRPr="008D1D93">
              <w:rPr>
                <w:rStyle w:val="Hyperlink"/>
                <w:noProof/>
              </w:rPr>
              <w:t>USECASE DIA</w:t>
            </w:r>
            <w:r w:rsidRPr="008D1D93">
              <w:rPr>
                <w:rStyle w:val="Hyperlink"/>
                <w:noProof/>
              </w:rPr>
              <w:t>G</w:t>
            </w:r>
            <w:r w:rsidRPr="008D1D93">
              <w:rPr>
                <w:rStyle w:val="Hyperlink"/>
                <w:noProof/>
              </w:rPr>
              <w:t>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56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E704A" w14:textId="57407C91" w:rsidR="0037363A" w:rsidRDefault="0037363A">
          <w:pPr>
            <w:pStyle w:val="TOC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80156282" w:history="1">
            <w:r w:rsidRPr="008D1D93">
              <w:rPr>
                <w:rStyle w:val="Hyperlink"/>
                <w:noProof/>
              </w:rPr>
              <w:t>PHẦN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56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675B6" w14:textId="70B34BFC" w:rsidR="0037363A" w:rsidRDefault="0037363A">
          <w:pPr>
            <w:pStyle w:val="TOC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80156283" w:history="1">
            <w:r w:rsidRPr="008D1D93">
              <w:rPr>
                <w:rStyle w:val="Hyperlink"/>
                <w:noProof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56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EB51D" w14:textId="3C62A1A7" w:rsidR="0037363A" w:rsidRDefault="0037363A">
          <w:pPr>
            <w:pStyle w:val="TOC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80156284" w:history="1">
            <w:r w:rsidRPr="008D1D93">
              <w:rPr>
                <w:rStyle w:val="Hyperlink"/>
                <w:noProof/>
              </w:rPr>
              <w:t>PHẦN I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56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6E5E3" w14:textId="7BA9CA68" w:rsidR="0037363A" w:rsidRDefault="0037363A">
          <w:pPr>
            <w:pStyle w:val="TOC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80156285" w:history="1">
            <w:r w:rsidRPr="008D1D93">
              <w:rPr>
                <w:rStyle w:val="Hyperlink"/>
                <w:noProof/>
              </w:rPr>
              <w:t>SEQEU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56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E12D3" w14:textId="48D97CC8" w:rsidR="0037363A" w:rsidRDefault="0037363A">
          <w:pPr>
            <w:pStyle w:val="TOC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80156286" w:history="1">
            <w:r w:rsidRPr="008D1D93">
              <w:rPr>
                <w:rStyle w:val="Hyperlink"/>
                <w:noProof/>
              </w:rPr>
              <w:t>PHẦN I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56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50EEE" w14:textId="6DE60881" w:rsidR="0037363A" w:rsidRDefault="0037363A">
          <w:pPr>
            <w:pStyle w:val="TOC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80156287" w:history="1">
            <w:r w:rsidRPr="008D1D93">
              <w:rPr>
                <w:rStyle w:val="Hyperlink"/>
                <w:noProof/>
              </w:rPr>
              <w:t>ACTIVITY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56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D2D75" w14:textId="7EFA97F9" w:rsidR="0019103F" w:rsidRDefault="00AA3ED0">
          <w:r>
            <w:rPr>
              <w:b/>
            </w:rPr>
            <w:fldChar w:fldCharType="end"/>
          </w:r>
        </w:p>
      </w:sdtContent>
    </w:sdt>
    <w:p w14:paraId="0A1F4A57" w14:textId="77777777" w:rsidR="0019103F" w:rsidRPr="0019103F" w:rsidRDefault="0019103F" w:rsidP="0019103F"/>
    <w:p w14:paraId="1307D7CD" w14:textId="774C4A6D" w:rsidR="00DA21B1" w:rsidRPr="00DA21B1" w:rsidRDefault="00D523CC" w:rsidP="003A078B">
      <w:pPr>
        <w:pStyle w:val="Heading1"/>
      </w:pPr>
      <w:r>
        <w:br w:type="page"/>
      </w:r>
    </w:p>
    <w:p w14:paraId="22A5C94B" w14:textId="77777777" w:rsidR="00CC681D" w:rsidRDefault="00CC681D" w:rsidP="006C783C">
      <w:pPr>
        <w:pStyle w:val="Heading1"/>
      </w:pPr>
      <w:bookmarkStart w:id="3" w:name="_Toc180156280"/>
      <w:r>
        <w:lastRenderedPageBreak/>
        <w:t>PHẦN I</w:t>
      </w:r>
      <w:bookmarkEnd w:id="3"/>
      <w:r>
        <w:t xml:space="preserve"> </w:t>
      </w:r>
    </w:p>
    <w:p w14:paraId="3AFDF1CF" w14:textId="5D9A55D7" w:rsidR="00B27C6D" w:rsidRDefault="00CC681D" w:rsidP="006C783C">
      <w:pPr>
        <w:pStyle w:val="Heading1"/>
      </w:pPr>
      <w:bookmarkStart w:id="4" w:name="_Toc180156281"/>
      <w:r>
        <w:t>USECASE DIAGRAM</w:t>
      </w:r>
      <w:bookmarkEnd w:id="4"/>
    </w:p>
    <w:p w14:paraId="26B7E744" w14:textId="77777777" w:rsidR="0037363A" w:rsidRPr="0037363A" w:rsidRDefault="0037363A" w:rsidP="0037363A"/>
    <w:p w14:paraId="04DC0F45" w14:textId="77777777" w:rsidR="00B27C6D" w:rsidRDefault="00B27C6D">
      <w:pPr>
        <w:spacing w:after="0" w:line="240" w:lineRule="auto"/>
        <w:ind w:firstLine="0"/>
        <w:jc w:val="left"/>
        <w:rPr>
          <w:b/>
          <w:sz w:val="30"/>
          <w:szCs w:val="20"/>
        </w:rPr>
      </w:pPr>
      <w:r>
        <w:br w:type="page"/>
      </w:r>
    </w:p>
    <w:p w14:paraId="363D029F" w14:textId="01189BDB" w:rsidR="00DA21B1" w:rsidRDefault="00B27C6D" w:rsidP="006C783C">
      <w:pPr>
        <w:pStyle w:val="Heading1"/>
      </w:pPr>
      <w:bookmarkStart w:id="5" w:name="_Toc180156282"/>
      <w:r>
        <w:lastRenderedPageBreak/>
        <w:t>PHẦN II</w:t>
      </w:r>
      <w:bookmarkEnd w:id="5"/>
    </w:p>
    <w:p w14:paraId="6907A414" w14:textId="263883DF" w:rsidR="00B27C6D" w:rsidRDefault="00B27C6D" w:rsidP="00B27C6D">
      <w:pPr>
        <w:pStyle w:val="Heading1"/>
      </w:pPr>
      <w:bookmarkStart w:id="6" w:name="_Toc180156283"/>
      <w:r>
        <w:t>CLASS DIAGRAM</w:t>
      </w:r>
      <w:bookmarkEnd w:id="6"/>
    </w:p>
    <w:p w14:paraId="61B2C87E" w14:textId="137B6C7F" w:rsidR="00AD2131" w:rsidRDefault="00AD2131">
      <w:pPr>
        <w:spacing w:after="0" w:line="240" w:lineRule="auto"/>
        <w:ind w:firstLine="0"/>
        <w:jc w:val="left"/>
      </w:pPr>
      <w:r>
        <w:br w:type="page"/>
      </w:r>
    </w:p>
    <w:p w14:paraId="04B008A4" w14:textId="77777777" w:rsidR="00AD2131" w:rsidRDefault="00AD2131" w:rsidP="00AD2131">
      <w:pPr>
        <w:pStyle w:val="Heading1"/>
      </w:pPr>
      <w:bookmarkStart w:id="7" w:name="_Toc180156284"/>
      <w:r>
        <w:lastRenderedPageBreak/>
        <w:t>PHẦN III</w:t>
      </w:r>
      <w:bookmarkEnd w:id="7"/>
      <w:r>
        <w:t xml:space="preserve"> </w:t>
      </w:r>
    </w:p>
    <w:p w14:paraId="00FDF405" w14:textId="50090274" w:rsidR="00B27C6D" w:rsidRDefault="00AD2131" w:rsidP="00AD2131">
      <w:pPr>
        <w:pStyle w:val="Heading1"/>
      </w:pPr>
      <w:bookmarkStart w:id="8" w:name="_Toc180156285"/>
      <w:r>
        <w:t>SEQEUNCE DIAGRAM</w:t>
      </w:r>
      <w:bookmarkEnd w:id="8"/>
    </w:p>
    <w:p w14:paraId="1C58FCBA" w14:textId="1CE42425" w:rsidR="00AD2131" w:rsidRDefault="00AD2131">
      <w:pPr>
        <w:spacing w:after="0" w:line="240" w:lineRule="auto"/>
        <w:ind w:firstLine="0"/>
        <w:jc w:val="left"/>
      </w:pPr>
      <w:r>
        <w:br w:type="page"/>
      </w:r>
    </w:p>
    <w:p w14:paraId="1D2C0A98" w14:textId="77777777" w:rsidR="00AD2131" w:rsidRDefault="00AD2131" w:rsidP="00AD2131">
      <w:pPr>
        <w:pStyle w:val="Heading1"/>
      </w:pPr>
      <w:bookmarkStart w:id="9" w:name="_Toc180156286"/>
      <w:r>
        <w:lastRenderedPageBreak/>
        <w:t>PHẦN IV</w:t>
      </w:r>
      <w:bookmarkEnd w:id="9"/>
      <w:r>
        <w:t xml:space="preserve"> </w:t>
      </w:r>
    </w:p>
    <w:p w14:paraId="774B583C" w14:textId="46FE19AE" w:rsidR="00AD2131" w:rsidRPr="00AD2131" w:rsidRDefault="00AD2131" w:rsidP="00AD2131">
      <w:pPr>
        <w:pStyle w:val="Heading1"/>
      </w:pPr>
      <w:bookmarkStart w:id="10" w:name="_Toc180156287"/>
      <w:r>
        <w:t>ACTIVITY DIAGRAM</w:t>
      </w:r>
      <w:bookmarkEnd w:id="10"/>
    </w:p>
    <w:p w14:paraId="11BCBA67" w14:textId="77777777" w:rsidR="009D1348" w:rsidRPr="009D1348" w:rsidRDefault="009D1348" w:rsidP="009D1348"/>
    <w:p w14:paraId="6FA68C6E" w14:textId="294AF3FE" w:rsidR="003A078B" w:rsidRPr="003A078B" w:rsidRDefault="003A078B" w:rsidP="003A078B"/>
    <w:p w14:paraId="72552FA3" w14:textId="77777777" w:rsidR="00094D38" w:rsidRPr="00094D38" w:rsidRDefault="00094D38" w:rsidP="00557C6A">
      <w:pPr>
        <w:ind w:firstLine="0"/>
      </w:pPr>
    </w:p>
    <w:p w14:paraId="194B5077" w14:textId="77777777" w:rsidR="005E13C9" w:rsidRPr="001D0134" w:rsidRDefault="005E13C9" w:rsidP="008F44DC">
      <w:pPr>
        <w:ind w:firstLine="0"/>
      </w:pPr>
    </w:p>
    <w:p w14:paraId="2ED899A6" w14:textId="77777777" w:rsidR="003C0956" w:rsidRPr="00FC14B6" w:rsidRDefault="003C0956" w:rsidP="00FC14B6">
      <w:pPr>
        <w:ind w:firstLine="0"/>
      </w:pPr>
    </w:p>
    <w:sectPr w:rsidR="003C0956" w:rsidRPr="00FC14B6" w:rsidSect="007C4879">
      <w:headerReference w:type="default" r:id="rId11"/>
      <w:footerReference w:type="default" r:id="rId12"/>
      <w:pgSz w:w="11906" w:h="16838"/>
      <w:pgMar w:top="1483" w:right="1134" w:bottom="1701" w:left="1985" w:header="720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14998C" w14:textId="77777777" w:rsidR="00BE493A" w:rsidRDefault="00BE493A">
      <w:r>
        <w:separator/>
      </w:r>
    </w:p>
  </w:endnote>
  <w:endnote w:type="continuationSeparator" w:id="0">
    <w:p w14:paraId="131F96D6" w14:textId="77777777" w:rsidR="00BE493A" w:rsidRDefault="00BE4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">
    <w:altName w:val="Yu Gothic"/>
    <w:charset w:val="80"/>
    <w:family w:val="auto"/>
    <w:pitch w:val="default"/>
  </w:font>
  <w:font w:name="Lohit Hindi">
    <w:charset w:val="80"/>
    <w:family w:val="auto"/>
    <w:pitch w:val="default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53C7C4" w14:textId="5738D34B" w:rsidR="0077698A" w:rsidRDefault="0077698A">
    <w:pPr>
      <w:pStyle w:val="Footer"/>
      <w:jc w:val="center"/>
    </w:pPr>
  </w:p>
  <w:p w14:paraId="7D6D77AC" w14:textId="5F416A5B" w:rsidR="0071575F" w:rsidRPr="00232CBE" w:rsidRDefault="0071575F" w:rsidP="00232CBE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220158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B92EC9" w14:textId="46C5C78A" w:rsidR="00095C52" w:rsidRDefault="00095C52">
        <w:pPr>
          <w:pStyle w:val="Footer"/>
          <w:pBdr>
            <w:bottom w:val="single" w:sz="6" w:space="1" w:color="auto"/>
          </w:pBdr>
          <w:jc w:val="center"/>
        </w:pPr>
      </w:p>
      <w:p w14:paraId="67A7CB25" w14:textId="7E2EE16E" w:rsidR="0077698A" w:rsidRDefault="0077698A" w:rsidP="00B24EC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B294001" w14:textId="77777777" w:rsidR="0077698A" w:rsidRPr="00232CBE" w:rsidRDefault="0077698A" w:rsidP="00232CB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B4EC87" w14:textId="77777777" w:rsidR="00BE493A" w:rsidRDefault="00BE493A">
      <w:r>
        <w:separator/>
      </w:r>
    </w:p>
  </w:footnote>
  <w:footnote w:type="continuationSeparator" w:id="0">
    <w:p w14:paraId="04FB59B3" w14:textId="77777777" w:rsidR="00BE493A" w:rsidRDefault="00BE49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05D81C" w14:textId="77777777" w:rsidR="00095C52" w:rsidRPr="009674A3" w:rsidRDefault="00095C52" w:rsidP="009674A3">
    <w:pPr>
      <w:pStyle w:val="Header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1BC8E2" w14:textId="72F7E1CB" w:rsidR="00095C52" w:rsidRPr="008C6E07" w:rsidRDefault="00B0197B" w:rsidP="008C6E07">
    <w:pPr>
      <w:pStyle w:val="Header"/>
      <w:jc w:val="right"/>
      <w:rPr>
        <w:sz w:val="23"/>
        <w:szCs w:val="23"/>
      </w:rPr>
    </w:pPr>
    <w:r>
      <w:rPr>
        <w:i/>
        <w:iCs/>
        <w:sz w:val="23"/>
        <w:szCs w:val="23"/>
      </w:rPr>
      <w:t xml:space="preserve">Bài tập Phát triển </w:t>
    </w:r>
    <w:r w:rsidR="008C141C">
      <w:rPr>
        <w:i/>
        <w:iCs/>
        <w:sz w:val="23"/>
        <w:szCs w:val="23"/>
      </w:rPr>
      <w:t>phần mềm</w:t>
    </w:r>
    <w:r>
      <w:rPr>
        <w:i/>
        <w:iCs/>
        <w:sz w:val="23"/>
        <w:szCs w:val="23"/>
      </w:rPr>
      <w:t xml:space="preserve"> HK1 2024-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8F40FEC4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IdeaListing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504"/>
        </w:tabs>
        <w:ind w:left="504" w:hanging="504"/>
      </w:pPr>
    </w:lvl>
    <w:lvl w:ilvl="2">
      <w:start w:val="1"/>
      <w:numFmt w:val="decimal"/>
      <w:lvlText w:val="%1.%2.%3"/>
      <w:lvlJc w:val="left"/>
      <w:pPr>
        <w:tabs>
          <w:tab w:val="num" w:pos="648"/>
        </w:tabs>
        <w:ind w:left="648" w:hanging="648"/>
      </w:pPr>
    </w:lvl>
    <w:lvl w:ilvl="3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D494F48"/>
    <w:multiLevelType w:val="hybridMultilevel"/>
    <w:tmpl w:val="3940DAE0"/>
    <w:lvl w:ilvl="0" w:tplc="0409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3" w15:restartNumberingAfterBreak="0">
    <w:nsid w:val="366D423C"/>
    <w:multiLevelType w:val="hybridMultilevel"/>
    <w:tmpl w:val="59CEBFA8"/>
    <w:lvl w:ilvl="0" w:tplc="0409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4" w15:restartNumberingAfterBreak="0">
    <w:nsid w:val="5F271E1A"/>
    <w:multiLevelType w:val="hybridMultilevel"/>
    <w:tmpl w:val="0772F172"/>
    <w:lvl w:ilvl="0" w:tplc="0C52E6E8">
      <w:start w:val="1"/>
      <w:numFmt w:val="decimal"/>
      <w:lvlText w:val="%1."/>
      <w:lvlJc w:val="left"/>
      <w:pPr>
        <w:ind w:left="7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1" w:hanging="360"/>
      </w:pPr>
    </w:lvl>
    <w:lvl w:ilvl="2" w:tplc="0409001B" w:tentative="1">
      <w:start w:val="1"/>
      <w:numFmt w:val="lowerRoman"/>
      <w:lvlText w:val="%3."/>
      <w:lvlJc w:val="right"/>
      <w:pPr>
        <w:ind w:left="2231" w:hanging="180"/>
      </w:pPr>
    </w:lvl>
    <w:lvl w:ilvl="3" w:tplc="0409000F" w:tentative="1">
      <w:start w:val="1"/>
      <w:numFmt w:val="decimal"/>
      <w:lvlText w:val="%4."/>
      <w:lvlJc w:val="left"/>
      <w:pPr>
        <w:ind w:left="2951" w:hanging="360"/>
      </w:pPr>
    </w:lvl>
    <w:lvl w:ilvl="4" w:tplc="04090019" w:tentative="1">
      <w:start w:val="1"/>
      <w:numFmt w:val="lowerLetter"/>
      <w:lvlText w:val="%5."/>
      <w:lvlJc w:val="left"/>
      <w:pPr>
        <w:ind w:left="3671" w:hanging="360"/>
      </w:pPr>
    </w:lvl>
    <w:lvl w:ilvl="5" w:tplc="0409001B" w:tentative="1">
      <w:start w:val="1"/>
      <w:numFmt w:val="lowerRoman"/>
      <w:lvlText w:val="%6."/>
      <w:lvlJc w:val="right"/>
      <w:pPr>
        <w:ind w:left="4391" w:hanging="180"/>
      </w:pPr>
    </w:lvl>
    <w:lvl w:ilvl="6" w:tplc="0409000F" w:tentative="1">
      <w:start w:val="1"/>
      <w:numFmt w:val="decimal"/>
      <w:lvlText w:val="%7."/>
      <w:lvlJc w:val="left"/>
      <w:pPr>
        <w:ind w:left="5111" w:hanging="360"/>
      </w:pPr>
    </w:lvl>
    <w:lvl w:ilvl="7" w:tplc="04090019" w:tentative="1">
      <w:start w:val="1"/>
      <w:numFmt w:val="lowerLetter"/>
      <w:lvlText w:val="%8."/>
      <w:lvlJc w:val="left"/>
      <w:pPr>
        <w:ind w:left="5831" w:hanging="360"/>
      </w:pPr>
    </w:lvl>
    <w:lvl w:ilvl="8" w:tplc="040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5" w15:restartNumberingAfterBreak="0">
    <w:nsid w:val="63D5365D"/>
    <w:multiLevelType w:val="hybridMultilevel"/>
    <w:tmpl w:val="B590FD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836C0F"/>
    <w:multiLevelType w:val="hybridMultilevel"/>
    <w:tmpl w:val="ED94D98C"/>
    <w:lvl w:ilvl="0" w:tplc="004CA914">
      <w:start w:val="1"/>
      <w:numFmt w:val="decimal"/>
      <w:lvlText w:val="%1."/>
      <w:lvlJc w:val="left"/>
      <w:pPr>
        <w:ind w:left="7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1" w:hanging="360"/>
      </w:pPr>
    </w:lvl>
    <w:lvl w:ilvl="2" w:tplc="0409001B" w:tentative="1">
      <w:start w:val="1"/>
      <w:numFmt w:val="lowerRoman"/>
      <w:lvlText w:val="%3."/>
      <w:lvlJc w:val="right"/>
      <w:pPr>
        <w:ind w:left="2231" w:hanging="180"/>
      </w:pPr>
    </w:lvl>
    <w:lvl w:ilvl="3" w:tplc="0409000F" w:tentative="1">
      <w:start w:val="1"/>
      <w:numFmt w:val="decimal"/>
      <w:lvlText w:val="%4."/>
      <w:lvlJc w:val="left"/>
      <w:pPr>
        <w:ind w:left="2951" w:hanging="360"/>
      </w:pPr>
    </w:lvl>
    <w:lvl w:ilvl="4" w:tplc="04090019" w:tentative="1">
      <w:start w:val="1"/>
      <w:numFmt w:val="lowerLetter"/>
      <w:lvlText w:val="%5."/>
      <w:lvlJc w:val="left"/>
      <w:pPr>
        <w:ind w:left="3671" w:hanging="360"/>
      </w:pPr>
    </w:lvl>
    <w:lvl w:ilvl="5" w:tplc="0409001B" w:tentative="1">
      <w:start w:val="1"/>
      <w:numFmt w:val="lowerRoman"/>
      <w:lvlText w:val="%6."/>
      <w:lvlJc w:val="right"/>
      <w:pPr>
        <w:ind w:left="4391" w:hanging="180"/>
      </w:pPr>
    </w:lvl>
    <w:lvl w:ilvl="6" w:tplc="0409000F" w:tentative="1">
      <w:start w:val="1"/>
      <w:numFmt w:val="decimal"/>
      <w:lvlText w:val="%7."/>
      <w:lvlJc w:val="left"/>
      <w:pPr>
        <w:ind w:left="5111" w:hanging="360"/>
      </w:pPr>
    </w:lvl>
    <w:lvl w:ilvl="7" w:tplc="04090019" w:tentative="1">
      <w:start w:val="1"/>
      <w:numFmt w:val="lowerLetter"/>
      <w:lvlText w:val="%8."/>
      <w:lvlJc w:val="left"/>
      <w:pPr>
        <w:ind w:left="5831" w:hanging="360"/>
      </w:pPr>
    </w:lvl>
    <w:lvl w:ilvl="8" w:tplc="040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7" w15:restartNumberingAfterBreak="0">
    <w:nsid w:val="78C87419"/>
    <w:multiLevelType w:val="hybridMultilevel"/>
    <w:tmpl w:val="7EEA52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7834014">
    <w:abstractNumId w:val="0"/>
  </w:num>
  <w:num w:numId="2" w16cid:durableId="231935796">
    <w:abstractNumId w:val="1"/>
  </w:num>
  <w:num w:numId="3" w16cid:durableId="1992322516">
    <w:abstractNumId w:val="3"/>
  </w:num>
  <w:num w:numId="4" w16cid:durableId="1414889336">
    <w:abstractNumId w:val="5"/>
  </w:num>
  <w:num w:numId="5" w16cid:durableId="297997926">
    <w:abstractNumId w:val="7"/>
  </w:num>
  <w:num w:numId="6" w16cid:durableId="1866362266">
    <w:abstractNumId w:val="6"/>
  </w:num>
  <w:num w:numId="7" w16cid:durableId="1702705505">
    <w:abstractNumId w:val="2"/>
  </w:num>
  <w:num w:numId="8" w16cid:durableId="10997878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963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354"/>
    <w:rsid w:val="00004443"/>
    <w:rsid w:val="00005588"/>
    <w:rsid w:val="00013BE3"/>
    <w:rsid w:val="000211B7"/>
    <w:rsid w:val="000307B6"/>
    <w:rsid w:val="00033881"/>
    <w:rsid w:val="0003394E"/>
    <w:rsid w:val="00035C95"/>
    <w:rsid w:val="00037955"/>
    <w:rsid w:val="00043049"/>
    <w:rsid w:val="00045376"/>
    <w:rsid w:val="00046757"/>
    <w:rsid w:val="00055476"/>
    <w:rsid w:val="00055695"/>
    <w:rsid w:val="0005589A"/>
    <w:rsid w:val="00060FC3"/>
    <w:rsid w:val="000646B3"/>
    <w:rsid w:val="00070B9B"/>
    <w:rsid w:val="000730A6"/>
    <w:rsid w:val="00075167"/>
    <w:rsid w:val="00085CB6"/>
    <w:rsid w:val="00087DFE"/>
    <w:rsid w:val="00092C5D"/>
    <w:rsid w:val="00094D38"/>
    <w:rsid w:val="00095C52"/>
    <w:rsid w:val="000A5308"/>
    <w:rsid w:val="000B267A"/>
    <w:rsid w:val="000C1719"/>
    <w:rsid w:val="000C3A71"/>
    <w:rsid w:val="000C4CA7"/>
    <w:rsid w:val="000C539C"/>
    <w:rsid w:val="000C7E6E"/>
    <w:rsid w:val="000D10CE"/>
    <w:rsid w:val="000D65A1"/>
    <w:rsid w:val="000E1A02"/>
    <w:rsid w:val="000E42DE"/>
    <w:rsid w:val="000E72BE"/>
    <w:rsid w:val="000F196D"/>
    <w:rsid w:val="000F7181"/>
    <w:rsid w:val="00107E13"/>
    <w:rsid w:val="0011213D"/>
    <w:rsid w:val="001148FD"/>
    <w:rsid w:val="0011556E"/>
    <w:rsid w:val="0012014A"/>
    <w:rsid w:val="00120833"/>
    <w:rsid w:val="0012117E"/>
    <w:rsid w:val="001215A3"/>
    <w:rsid w:val="00123053"/>
    <w:rsid w:val="00130C32"/>
    <w:rsid w:val="00135422"/>
    <w:rsid w:val="00136ECC"/>
    <w:rsid w:val="001373AA"/>
    <w:rsid w:val="00152754"/>
    <w:rsid w:val="00154D85"/>
    <w:rsid w:val="0016181C"/>
    <w:rsid w:val="001646F3"/>
    <w:rsid w:val="001708B0"/>
    <w:rsid w:val="001717DA"/>
    <w:rsid w:val="00185EDB"/>
    <w:rsid w:val="00190483"/>
    <w:rsid w:val="001907D2"/>
    <w:rsid w:val="0019103F"/>
    <w:rsid w:val="0019184E"/>
    <w:rsid w:val="00193D2D"/>
    <w:rsid w:val="001940AB"/>
    <w:rsid w:val="00194DDB"/>
    <w:rsid w:val="00195EC3"/>
    <w:rsid w:val="001A320F"/>
    <w:rsid w:val="001A6806"/>
    <w:rsid w:val="001B4799"/>
    <w:rsid w:val="001B7E21"/>
    <w:rsid w:val="001C127D"/>
    <w:rsid w:val="001D0134"/>
    <w:rsid w:val="001D18A4"/>
    <w:rsid w:val="001D317E"/>
    <w:rsid w:val="001F0E12"/>
    <w:rsid w:val="001F37E0"/>
    <w:rsid w:val="001F432B"/>
    <w:rsid w:val="001F68E4"/>
    <w:rsid w:val="001F6E2A"/>
    <w:rsid w:val="00200F25"/>
    <w:rsid w:val="00201E2A"/>
    <w:rsid w:val="00202948"/>
    <w:rsid w:val="00202F36"/>
    <w:rsid w:val="0021152A"/>
    <w:rsid w:val="00213485"/>
    <w:rsid w:val="002238C5"/>
    <w:rsid w:val="00232CBE"/>
    <w:rsid w:val="002346D1"/>
    <w:rsid w:val="00235596"/>
    <w:rsid w:val="0023618D"/>
    <w:rsid w:val="0023619B"/>
    <w:rsid w:val="002365CA"/>
    <w:rsid w:val="0024579D"/>
    <w:rsid w:val="002523A8"/>
    <w:rsid w:val="002612DB"/>
    <w:rsid w:val="00264461"/>
    <w:rsid w:val="00266D7E"/>
    <w:rsid w:val="0028147E"/>
    <w:rsid w:val="002827CB"/>
    <w:rsid w:val="0028431A"/>
    <w:rsid w:val="002A0357"/>
    <w:rsid w:val="002B0DB7"/>
    <w:rsid w:val="002B55A5"/>
    <w:rsid w:val="002B74F3"/>
    <w:rsid w:val="002C0BE4"/>
    <w:rsid w:val="002C2CFE"/>
    <w:rsid w:val="002C3E6A"/>
    <w:rsid w:val="002C4EB5"/>
    <w:rsid w:val="002D286A"/>
    <w:rsid w:val="002F13CD"/>
    <w:rsid w:val="002F2682"/>
    <w:rsid w:val="002F3ED4"/>
    <w:rsid w:val="0030045F"/>
    <w:rsid w:val="00301B99"/>
    <w:rsid w:val="00316902"/>
    <w:rsid w:val="003276A3"/>
    <w:rsid w:val="00335F09"/>
    <w:rsid w:val="00344330"/>
    <w:rsid w:val="003475D6"/>
    <w:rsid w:val="00352762"/>
    <w:rsid w:val="00353277"/>
    <w:rsid w:val="003677A3"/>
    <w:rsid w:val="00367E1C"/>
    <w:rsid w:val="0037363A"/>
    <w:rsid w:val="00376DF0"/>
    <w:rsid w:val="00385733"/>
    <w:rsid w:val="00386854"/>
    <w:rsid w:val="00387EC8"/>
    <w:rsid w:val="00392C53"/>
    <w:rsid w:val="00396487"/>
    <w:rsid w:val="003973C7"/>
    <w:rsid w:val="003A078B"/>
    <w:rsid w:val="003A3EAD"/>
    <w:rsid w:val="003A52D5"/>
    <w:rsid w:val="003B675A"/>
    <w:rsid w:val="003B7FA6"/>
    <w:rsid w:val="003C0956"/>
    <w:rsid w:val="003C7161"/>
    <w:rsid w:val="003D1A6A"/>
    <w:rsid w:val="003D3F05"/>
    <w:rsid w:val="003D72F7"/>
    <w:rsid w:val="003D7B0A"/>
    <w:rsid w:val="003E5F55"/>
    <w:rsid w:val="003F1A14"/>
    <w:rsid w:val="003F33E0"/>
    <w:rsid w:val="00416219"/>
    <w:rsid w:val="00424F66"/>
    <w:rsid w:val="00433D6E"/>
    <w:rsid w:val="004353E1"/>
    <w:rsid w:val="00435C9E"/>
    <w:rsid w:val="00440F12"/>
    <w:rsid w:val="00443E11"/>
    <w:rsid w:val="00446123"/>
    <w:rsid w:val="00450852"/>
    <w:rsid w:val="004726FA"/>
    <w:rsid w:val="00477117"/>
    <w:rsid w:val="00481D33"/>
    <w:rsid w:val="004827E4"/>
    <w:rsid w:val="0048600D"/>
    <w:rsid w:val="004865D4"/>
    <w:rsid w:val="00490BEB"/>
    <w:rsid w:val="004955A8"/>
    <w:rsid w:val="004A2354"/>
    <w:rsid w:val="004A2F27"/>
    <w:rsid w:val="004A538E"/>
    <w:rsid w:val="004B1110"/>
    <w:rsid w:val="004B41D2"/>
    <w:rsid w:val="004B641E"/>
    <w:rsid w:val="004C6C8A"/>
    <w:rsid w:val="004D0104"/>
    <w:rsid w:val="004E2B3E"/>
    <w:rsid w:val="004F06C7"/>
    <w:rsid w:val="004F5C1B"/>
    <w:rsid w:val="005046D1"/>
    <w:rsid w:val="00506DC1"/>
    <w:rsid w:val="00517164"/>
    <w:rsid w:val="00517B44"/>
    <w:rsid w:val="00521625"/>
    <w:rsid w:val="00524381"/>
    <w:rsid w:val="005279FF"/>
    <w:rsid w:val="005445EE"/>
    <w:rsid w:val="00551741"/>
    <w:rsid w:val="00557053"/>
    <w:rsid w:val="00557C6A"/>
    <w:rsid w:val="0057057F"/>
    <w:rsid w:val="005749BD"/>
    <w:rsid w:val="0057507B"/>
    <w:rsid w:val="00582C03"/>
    <w:rsid w:val="00586343"/>
    <w:rsid w:val="00586C47"/>
    <w:rsid w:val="00596BFF"/>
    <w:rsid w:val="005A008A"/>
    <w:rsid w:val="005A58C8"/>
    <w:rsid w:val="005A5D7E"/>
    <w:rsid w:val="005B3F4F"/>
    <w:rsid w:val="005D144F"/>
    <w:rsid w:val="005D328A"/>
    <w:rsid w:val="005D6DD8"/>
    <w:rsid w:val="005E13C9"/>
    <w:rsid w:val="005F576F"/>
    <w:rsid w:val="005F5B6E"/>
    <w:rsid w:val="00600FA8"/>
    <w:rsid w:val="00601BA8"/>
    <w:rsid w:val="006031A5"/>
    <w:rsid w:val="0061172D"/>
    <w:rsid w:val="006144E7"/>
    <w:rsid w:val="00621794"/>
    <w:rsid w:val="0062336B"/>
    <w:rsid w:val="00623825"/>
    <w:rsid w:val="00624703"/>
    <w:rsid w:val="00627271"/>
    <w:rsid w:val="00640C77"/>
    <w:rsid w:val="00647563"/>
    <w:rsid w:val="00650106"/>
    <w:rsid w:val="006532D9"/>
    <w:rsid w:val="00654823"/>
    <w:rsid w:val="00660AF1"/>
    <w:rsid w:val="00660B7B"/>
    <w:rsid w:val="006619FF"/>
    <w:rsid w:val="006651D7"/>
    <w:rsid w:val="006744B9"/>
    <w:rsid w:val="0067598A"/>
    <w:rsid w:val="00676F47"/>
    <w:rsid w:val="0068196B"/>
    <w:rsid w:val="00683870"/>
    <w:rsid w:val="00691CBF"/>
    <w:rsid w:val="00695B70"/>
    <w:rsid w:val="006A1FA7"/>
    <w:rsid w:val="006A203B"/>
    <w:rsid w:val="006B26EA"/>
    <w:rsid w:val="006B3A7F"/>
    <w:rsid w:val="006C21E6"/>
    <w:rsid w:val="006C33D6"/>
    <w:rsid w:val="006C38E6"/>
    <w:rsid w:val="006C783C"/>
    <w:rsid w:val="006D4AE3"/>
    <w:rsid w:val="006E05E8"/>
    <w:rsid w:val="00702B8A"/>
    <w:rsid w:val="00705988"/>
    <w:rsid w:val="007060FB"/>
    <w:rsid w:val="00706380"/>
    <w:rsid w:val="00712CDA"/>
    <w:rsid w:val="00715033"/>
    <w:rsid w:val="0071575F"/>
    <w:rsid w:val="00723645"/>
    <w:rsid w:val="00724900"/>
    <w:rsid w:val="00731EC5"/>
    <w:rsid w:val="0073357B"/>
    <w:rsid w:val="007446D2"/>
    <w:rsid w:val="00760F71"/>
    <w:rsid w:val="00763993"/>
    <w:rsid w:val="00765B22"/>
    <w:rsid w:val="0077698A"/>
    <w:rsid w:val="0078788E"/>
    <w:rsid w:val="00791EC6"/>
    <w:rsid w:val="00791F80"/>
    <w:rsid w:val="00793B4E"/>
    <w:rsid w:val="007A04C9"/>
    <w:rsid w:val="007B2AE9"/>
    <w:rsid w:val="007B3971"/>
    <w:rsid w:val="007B7BFB"/>
    <w:rsid w:val="007C4539"/>
    <w:rsid w:val="007C4879"/>
    <w:rsid w:val="007C6A37"/>
    <w:rsid w:val="0080361F"/>
    <w:rsid w:val="00811BB7"/>
    <w:rsid w:val="00831616"/>
    <w:rsid w:val="00831C27"/>
    <w:rsid w:val="00834671"/>
    <w:rsid w:val="00850CC9"/>
    <w:rsid w:val="008569E5"/>
    <w:rsid w:val="00873EE9"/>
    <w:rsid w:val="00874337"/>
    <w:rsid w:val="00874F18"/>
    <w:rsid w:val="0087519C"/>
    <w:rsid w:val="0087621C"/>
    <w:rsid w:val="008815BB"/>
    <w:rsid w:val="0088760B"/>
    <w:rsid w:val="00890A6F"/>
    <w:rsid w:val="00891CF7"/>
    <w:rsid w:val="008935DD"/>
    <w:rsid w:val="00894A18"/>
    <w:rsid w:val="00896044"/>
    <w:rsid w:val="00896AFF"/>
    <w:rsid w:val="008A4729"/>
    <w:rsid w:val="008A4FE6"/>
    <w:rsid w:val="008A52A3"/>
    <w:rsid w:val="008A6D24"/>
    <w:rsid w:val="008B754A"/>
    <w:rsid w:val="008C0DB6"/>
    <w:rsid w:val="008C141C"/>
    <w:rsid w:val="008C1D6C"/>
    <w:rsid w:val="008C1EAE"/>
    <w:rsid w:val="008C4817"/>
    <w:rsid w:val="008C6E07"/>
    <w:rsid w:val="008D0F1F"/>
    <w:rsid w:val="008D197A"/>
    <w:rsid w:val="008D58D7"/>
    <w:rsid w:val="008E0258"/>
    <w:rsid w:val="008E325C"/>
    <w:rsid w:val="008E32B5"/>
    <w:rsid w:val="008E550F"/>
    <w:rsid w:val="008E55C5"/>
    <w:rsid w:val="008F44DC"/>
    <w:rsid w:val="008F77A2"/>
    <w:rsid w:val="009035B4"/>
    <w:rsid w:val="00903D07"/>
    <w:rsid w:val="0090694F"/>
    <w:rsid w:val="0091477C"/>
    <w:rsid w:val="009157C4"/>
    <w:rsid w:val="00921AA6"/>
    <w:rsid w:val="00921E2A"/>
    <w:rsid w:val="00924FC4"/>
    <w:rsid w:val="0093140A"/>
    <w:rsid w:val="00931414"/>
    <w:rsid w:val="00940552"/>
    <w:rsid w:val="00942BCE"/>
    <w:rsid w:val="00944B12"/>
    <w:rsid w:val="00944D7D"/>
    <w:rsid w:val="00945283"/>
    <w:rsid w:val="0095132A"/>
    <w:rsid w:val="0095371B"/>
    <w:rsid w:val="00953F9E"/>
    <w:rsid w:val="00965B25"/>
    <w:rsid w:val="00966E2F"/>
    <w:rsid w:val="009674A3"/>
    <w:rsid w:val="00980547"/>
    <w:rsid w:val="00981FD2"/>
    <w:rsid w:val="00986BB8"/>
    <w:rsid w:val="009932AC"/>
    <w:rsid w:val="009936EC"/>
    <w:rsid w:val="00995BFA"/>
    <w:rsid w:val="00996446"/>
    <w:rsid w:val="009A3577"/>
    <w:rsid w:val="009A7E2B"/>
    <w:rsid w:val="009B1EA3"/>
    <w:rsid w:val="009B723E"/>
    <w:rsid w:val="009D1348"/>
    <w:rsid w:val="009D7D9F"/>
    <w:rsid w:val="009E4716"/>
    <w:rsid w:val="009E47A0"/>
    <w:rsid w:val="009E4833"/>
    <w:rsid w:val="009F7713"/>
    <w:rsid w:val="00A16234"/>
    <w:rsid w:val="00A21399"/>
    <w:rsid w:val="00A22E96"/>
    <w:rsid w:val="00A22EE7"/>
    <w:rsid w:val="00A33C9E"/>
    <w:rsid w:val="00A37611"/>
    <w:rsid w:val="00A45E85"/>
    <w:rsid w:val="00A60A19"/>
    <w:rsid w:val="00A71D1C"/>
    <w:rsid w:val="00A7265E"/>
    <w:rsid w:val="00A82FF4"/>
    <w:rsid w:val="00A86AC3"/>
    <w:rsid w:val="00A93524"/>
    <w:rsid w:val="00AA07B6"/>
    <w:rsid w:val="00AA16A4"/>
    <w:rsid w:val="00AA3ED0"/>
    <w:rsid w:val="00AA5374"/>
    <w:rsid w:val="00AA6307"/>
    <w:rsid w:val="00AA6ABB"/>
    <w:rsid w:val="00AA74E8"/>
    <w:rsid w:val="00AB0278"/>
    <w:rsid w:val="00AB4DE5"/>
    <w:rsid w:val="00AB65C9"/>
    <w:rsid w:val="00AC0FF8"/>
    <w:rsid w:val="00AC2033"/>
    <w:rsid w:val="00AC26D3"/>
    <w:rsid w:val="00AD2131"/>
    <w:rsid w:val="00AE1AD4"/>
    <w:rsid w:val="00AE51FB"/>
    <w:rsid w:val="00AE6D48"/>
    <w:rsid w:val="00AE7023"/>
    <w:rsid w:val="00AF6687"/>
    <w:rsid w:val="00AF6F61"/>
    <w:rsid w:val="00AF7F48"/>
    <w:rsid w:val="00B0197B"/>
    <w:rsid w:val="00B04F5C"/>
    <w:rsid w:val="00B072E6"/>
    <w:rsid w:val="00B15374"/>
    <w:rsid w:val="00B15FB4"/>
    <w:rsid w:val="00B16B6D"/>
    <w:rsid w:val="00B204FE"/>
    <w:rsid w:val="00B22A89"/>
    <w:rsid w:val="00B239C4"/>
    <w:rsid w:val="00B23EDA"/>
    <w:rsid w:val="00B24EC7"/>
    <w:rsid w:val="00B27C6D"/>
    <w:rsid w:val="00B337DA"/>
    <w:rsid w:val="00B442B5"/>
    <w:rsid w:val="00B5550D"/>
    <w:rsid w:val="00B56499"/>
    <w:rsid w:val="00B61842"/>
    <w:rsid w:val="00B634A7"/>
    <w:rsid w:val="00B652B3"/>
    <w:rsid w:val="00B67371"/>
    <w:rsid w:val="00B80495"/>
    <w:rsid w:val="00B97E5A"/>
    <w:rsid w:val="00BB0C50"/>
    <w:rsid w:val="00BC01EC"/>
    <w:rsid w:val="00BC126F"/>
    <w:rsid w:val="00BC162E"/>
    <w:rsid w:val="00BD77A2"/>
    <w:rsid w:val="00BE0E75"/>
    <w:rsid w:val="00BE493A"/>
    <w:rsid w:val="00BE75F6"/>
    <w:rsid w:val="00BF2383"/>
    <w:rsid w:val="00BF4373"/>
    <w:rsid w:val="00C02EB6"/>
    <w:rsid w:val="00C056D6"/>
    <w:rsid w:val="00C15164"/>
    <w:rsid w:val="00C327F4"/>
    <w:rsid w:val="00C354F6"/>
    <w:rsid w:val="00C36CEA"/>
    <w:rsid w:val="00C437EB"/>
    <w:rsid w:val="00C50000"/>
    <w:rsid w:val="00C503C0"/>
    <w:rsid w:val="00C54D82"/>
    <w:rsid w:val="00C64240"/>
    <w:rsid w:val="00C6661E"/>
    <w:rsid w:val="00C67140"/>
    <w:rsid w:val="00C67185"/>
    <w:rsid w:val="00C749FF"/>
    <w:rsid w:val="00C75760"/>
    <w:rsid w:val="00C824B9"/>
    <w:rsid w:val="00C86942"/>
    <w:rsid w:val="00C86E95"/>
    <w:rsid w:val="00C930DA"/>
    <w:rsid w:val="00C93756"/>
    <w:rsid w:val="00C97120"/>
    <w:rsid w:val="00CA1C99"/>
    <w:rsid w:val="00CA286E"/>
    <w:rsid w:val="00CB2EBE"/>
    <w:rsid w:val="00CB5674"/>
    <w:rsid w:val="00CB6022"/>
    <w:rsid w:val="00CC0428"/>
    <w:rsid w:val="00CC681D"/>
    <w:rsid w:val="00CE560E"/>
    <w:rsid w:val="00CF7AF7"/>
    <w:rsid w:val="00D017C8"/>
    <w:rsid w:val="00D026A8"/>
    <w:rsid w:val="00D03D74"/>
    <w:rsid w:val="00D05592"/>
    <w:rsid w:val="00D05F02"/>
    <w:rsid w:val="00D13F8E"/>
    <w:rsid w:val="00D2035C"/>
    <w:rsid w:val="00D3022C"/>
    <w:rsid w:val="00D31EA4"/>
    <w:rsid w:val="00D32B13"/>
    <w:rsid w:val="00D355AA"/>
    <w:rsid w:val="00D35BC9"/>
    <w:rsid w:val="00D523CC"/>
    <w:rsid w:val="00D723F3"/>
    <w:rsid w:val="00D744CD"/>
    <w:rsid w:val="00D83D52"/>
    <w:rsid w:val="00D96B2E"/>
    <w:rsid w:val="00D9768B"/>
    <w:rsid w:val="00DA21B1"/>
    <w:rsid w:val="00DB66C0"/>
    <w:rsid w:val="00DB77DB"/>
    <w:rsid w:val="00DC54F8"/>
    <w:rsid w:val="00DD0679"/>
    <w:rsid w:val="00DD1621"/>
    <w:rsid w:val="00DE44D4"/>
    <w:rsid w:val="00DE4932"/>
    <w:rsid w:val="00E0404B"/>
    <w:rsid w:val="00E06D4B"/>
    <w:rsid w:val="00E07072"/>
    <w:rsid w:val="00E203D2"/>
    <w:rsid w:val="00E21673"/>
    <w:rsid w:val="00E2552D"/>
    <w:rsid w:val="00E264E1"/>
    <w:rsid w:val="00E342FC"/>
    <w:rsid w:val="00E370FD"/>
    <w:rsid w:val="00E554B0"/>
    <w:rsid w:val="00E55E52"/>
    <w:rsid w:val="00E576DB"/>
    <w:rsid w:val="00E67DB2"/>
    <w:rsid w:val="00E701A8"/>
    <w:rsid w:val="00E71F39"/>
    <w:rsid w:val="00E7262E"/>
    <w:rsid w:val="00E737FC"/>
    <w:rsid w:val="00E773AB"/>
    <w:rsid w:val="00E77E41"/>
    <w:rsid w:val="00E8344D"/>
    <w:rsid w:val="00E957B2"/>
    <w:rsid w:val="00E96B38"/>
    <w:rsid w:val="00EB7EDE"/>
    <w:rsid w:val="00EC63BA"/>
    <w:rsid w:val="00ED44EC"/>
    <w:rsid w:val="00ED5959"/>
    <w:rsid w:val="00EE32C3"/>
    <w:rsid w:val="00EE3F7A"/>
    <w:rsid w:val="00EE6B9C"/>
    <w:rsid w:val="00EF2783"/>
    <w:rsid w:val="00EF379C"/>
    <w:rsid w:val="00F03FF3"/>
    <w:rsid w:val="00F079FD"/>
    <w:rsid w:val="00F13B15"/>
    <w:rsid w:val="00F14F5D"/>
    <w:rsid w:val="00F27B74"/>
    <w:rsid w:val="00F314A8"/>
    <w:rsid w:val="00F340D1"/>
    <w:rsid w:val="00F366CC"/>
    <w:rsid w:val="00F37FF3"/>
    <w:rsid w:val="00F427D0"/>
    <w:rsid w:val="00F50B51"/>
    <w:rsid w:val="00F60D07"/>
    <w:rsid w:val="00F70CE2"/>
    <w:rsid w:val="00F73A7E"/>
    <w:rsid w:val="00F84F82"/>
    <w:rsid w:val="00F8770F"/>
    <w:rsid w:val="00F9379A"/>
    <w:rsid w:val="00F97AFB"/>
    <w:rsid w:val="00FA179B"/>
    <w:rsid w:val="00FA4E52"/>
    <w:rsid w:val="00FB0485"/>
    <w:rsid w:val="00FB2B52"/>
    <w:rsid w:val="00FB3807"/>
    <w:rsid w:val="00FB61E4"/>
    <w:rsid w:val="00FB7C90"/>
    <w:rsid w:val="00FC0241"/>
    <w:rsid w:val="00FC14B6"/>
    <w:rsid w:val="00FC4835"/>
    <w:rsid w:val="00FE341D"/>
    <w:rsid w:val="00FF0A01"/>
    <w:rsid w:val="00FF1C15"/>
    <w:rsid w:val="00FF31D1"/>
    <w:rsid w:val="00FF7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222F099"/>
  <w15:chartTrackingRefBased/>
  <w15:docId w15:val="{C2C85CC5-5732-4FA1-B676-5D7FA2814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4703"/>
    <w:pPr>
      <w:spacing w:after="120" w:line="288" w:lineRule="auto"/>
      <w:ind w:firstLine="431"/>
      <w:jc w:val="both"/>
    </w:pPr>
    <w:rPr>
      <w:sz w:val="26"/>
      <w:szCs w:val="24"/>
      <w:lang w:eastAsia="zh-CN"/>
    </w:rPr>
  </w:style>
  <w:style w:type="paragraph" w:styleId="Heading1">
    <w:name w:val="heading 1"/>
    <w:basedOn w:val="Normal"/>
    <w:next w:val="Normal"/>
    <w:uiPriority w:val="9"/>
    <w:qFormat/>
    <w:rsid w:val="005D6DD8"/>
    <w:pPr>
      <w:keepNext/>
      <w:numPr>
        <w:numId w:val="1"/>
      </w:numPr>
      <w:spacing w:before="120"/>
      <w:jc w:val="center"/>
      <w:outlineLvl w:val="0"/>
    </w:pPr>
    <w:rPr>
      <w:b/>
      <w:sz w:val="30"/>
      <w:szCs w:val="20"/>
    </w:rPr>
  </w:style>
  <w:style w:type="paragraph" w:styleId="Heading2">
    <w:name w:val="heading 2"/>
    <w:basedOn w:val="Heading1"/>
    <w:next w:val="Normal"/>
    <w:qFormat/>
    <w:rsid w:val="000C1719"/>
    <w:pPr>
      <w:numPr>
        <w:ilvl w:val="1"/>
      </w:numPr>
      <w:outlineLvl w:val="1"/>
    </w:pPr>
  </w:style>
  <w:style w:type="paragraph" w:styleId="Heading3">
    <w:name w:val="heading 3"/>
    <w:basedOn w:val="Heading2"/>
    <w:next w:val="Normal"/>
    <w:qFormat/>
    <w:rsid w:val="00C354F6"/>
    <w:pPr>
      <w:numPr>
        <w:ilvl w:val="2"/>
      </w:numPr>
      <w:jc w:val="left"/>
      <w:outlineLvl w:val="2"/>
    </w:pPr>
    <w:rPr>
      <w:rFonts w:cs="Verdana"/>
      <w:color w:val="000000"/>
      <w:sz w:val="28"/>
    </w:rPr>
  </w:style>
  <w:style w:type="paragraph" w:styleId="Heading4">
    <w:name w:val="heading 4"/>
    <w:basedOn w:val="Heading3"/>
    <w:next w:val="Normal"/>
    <w:autoRedefine/>
    <w:qFormat/>
    <w:rsid w:val="006B26EA"/>
    <w:pPr>
      <w:numPr>
        <w:ilvl w:val="3"/>
      </w:numPr>
      <w:ind w:left="862" w:firstLine="0"/>
      <w:outlineLvl w:val="3"/>
    </w:pPr>
    <w:rPr>
      <w:sz w:val="26"/>
      <w:lang w:val="vi-VN"/>
    </w:rPr>
  </w:style>
  <w:style w:type="paragraph" w:styleId="Heading5">
    <w:name w:val="heading 5"/>
    <w:basedOn w:val="Heading4"/>
    <w:next w:val="Normal"/>
    <w:qFormat/>
    <w:rsid w:val="0012117E"/>
    <w:pPr>
      <w:numPr>
        <w:ilvl w:val="4"/>
      </w:numPr>
      <w:outlineLvl w:val="4"/>
    </w:pPr>
    <w:rPr>
      <w:b w:val="0"/>
      <w:i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rFonts w:ascii="Arial" w:hAnsi="Arial" w:cs="Arial"/>
      <w:i/>
      <w:szCs w:val="20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jc w:val="center"/>
      <w:outlineLvl w:val="6"/>
    </w:pPr>
    <w:rPr>
      <w:b/>
      <w:sz w:val="28"/>
      <w:szCs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  <w:rPr>
      <w:rFonts w:ascii="Courier New" w:hAnsi="Courier New" w:cs="Courier New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9z0">
    <w:name w:val="WW8Num9z0"/>
    <w:rPr>
      <w:rFonts w:ascii="Times New Roman" w:hAnsi="Times New Roman" w:cs="Times New Roman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8z0">
    <w:name w:val="WW8Num8z0"/>
    <w:rPr>
      <w:rFonts w:ascii="Times New Roman" w:eastAsia="MS Mincho" w:hAnsi="Times New Roman" w:cs="Times New Roman"/>
    </w:rPr>
  </w:style>
  <w:style w:type="character" w:customStyle="1" w:styleId="WW8Num10z0">
    <w:name w:val="WW8Num10z0"/>
    <w:rPr>
      <w:rFonts w:ascii="Symbol" w:hAnsi="Symbol" w:cs="Times New Roman"/>
    </w:rPr>
  </w:style>
  <w:style w:type="character" w:customStyle="1" w:styleId="WW8Num12z0">
    <w:name w:val="WW8Num12z0"/>
    <w:rPr>
      <w:rFonts w:cs="Times New Roman"/>
    </w:rPr>
  </w:style>
  <w:style w:type="character" w:customStyle="1" w:styleId="WW8Num15z0">
    <w:name w:val="WW8Num15z0"/>
    <w:rPr>
      <w:rFonts w:ascii="Times New Roman" w:hAnsi="Times New Roman" w:cs="Times New Roman"/>
    </w:rPr>
  </w:style>
  <w:style w:type="character" w:customStyle="1" w:styleId="WW8Num18z0">
    <w:name w:val="WW8Num18z0"/>
    <w:rPr>
      <w:rFonts w:cs="Times New Roman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  <w:rPr>
      <w:rFonts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Times New Roman"/>
    </w:rPr>
  </w:style>
  <w:style w:type="character" w:customStyle="1" w:styleId="WW8Num16z0">
    <w:name w:val="WW8Num16z0"/>
    <w:rPr>
      <w:rFonts w:cs="Times New Roman"/>
    </w:rPr>
  </w:style>
  <w:style w:type="character" w:customStyle="1" w:styleId="WW8Num22z0">
    <w:name w:val="WW8Num22z0"/>
    <w:rPr>
      <w:rFonts w:ascii="Times New Roman" w:eastAsia="Times New Roman" w:hAnsi="Times New Roman" w:cs="Times New Roman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3z0">
    <w:name w:val="WW8Num23z0"/>
    <w:rPr>
      <w:rFonts w:ascii="Times New Roman" w:eastAsia="Times New Roman" w:hAnsi="Times New Roman" w:cs="Times New Roman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0">
    <w:name w:val="WW8Num24z0"/>
    <w:rPr>
      <w:rFonts w:cs="Times New Roman"/>
    </w:rPr>
  </w:style>
  <w:style w:type="character" w:customStyle="1" w:styleId="WW8Num25z0">
    <w:name w:val="WW8Num25z0"/>
    <w:rPr>
      <w:rFonts w:cs="Times New Roman"/>
    </w:rPr>
  </w:style>
  <w:style w:type="character" w:customStyle="1" w:styleId="WW8Num26z0">
    <w:name w:val="WW8Num26z0"/>
    <w:rPr>
      <w:rFonts w:ascii="Times New Roman" w:eastAsia="Times New Roman" w:hAnsi="Times New Roman" w:cs="Times New Roman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WW8Num27z0">
    <w:name w:val="WW8Num27z0"/>
    <w:rPr>
      <w:rFonts w:ascii="Times New Roman" w:eastAsia="Times New Roman" w:hAnsi="Times New Roman" w:cs="Times New Roman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Times New Roman" w:hAnsi="Times New Roman" w:cs="Times New Roman"/>
    </w:rPr>
  </w:style>
  <w:style w:type="character" w:customStyle="1" w:styleId="WW8Num28z0">
    <w:name w:val="WW8Num28z0"/>
    <w:rPr>
      <w:rFonts w:ascii="Wingdings" w:hAnsi="Wingdings" w:cs="Wingdings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3">
    <w:name w:val="WW8Num28z3"/>
    <w:rPr>
      <w:rFonts w:ascii="Symbol" w:hAnsi="Symbol" w:cs="Symbol"/>
    </w:rPr>
  </w:style>
  <w:style w:type="character" w:customStyle="1" w:styleId="WW8Num31z0">
    <w:name w:val="WW8Num31z0"/>
    <w:rPr>
      <w:rFonts w:ascii="Times New Roman" w:hAnsi="Times New Roman" w:cs="Times New Roman"/>
    </w:rPr>
  </w:style>
  <w:style w:type="character" w:customStyle="1" w:styleId="WW8Num32z0">
    <w:name w:val="WW8Num32z0"/>
    <w:rPr>
      <w:rFonts w:cs="Times New Roman"/>
    </w:rPr>
  </w:style>
  <w:style w:type="character" w:customStyle="1" w:styleId="WW8Num33z0">
    <w:name w:val="WW8Num33z0"/>
    <w:rPr>
      <w:rFonts w:cs="Times New Roman"/>
    </w:rPr>
  </w:style>
  <w:style w:type="character" w:customStyle="1" w:styleId="WW8Num35z0">
    <w:name w:val="WW8Num35z0"/>
    <w:rPr>
      <w:rFonts w:ascii="Times New Roman" w:hAnsi="Times New Roman" w:cs="Times New Roman"/>
    </w:rPr>
  </w:style>
  <w:style w:type="character" w:customStyle="1" w:styleId="WW8Num36z0">
    <w:name w:val="WW8Num36z0"/>
    <w:rPr>
      <w:rFonts w:ascii="Times New Roman" w:eastAsia="Times New Roman" w:hAnsi="Times New Roman" w:cs="Times New Roman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6z3">
    <w:name w:val="WW8Num36z3"/>
    <w:rPr>
      <w:rFonts w:ascii="Symbol" w:hAnsi="Symbol" w:cs="Symbol"/>
    </w:rPr>
  </w:style>
  <w:style w:type="character" w:customStyle="1" w:styleId="WW8Num37z0">
    <w:name w:val="WW8Num37z0"/>
    <w:rPr>
      <w:rFonts w:ascii="Times New Roman" w:hAnsi="Times New Roman" w:cs="Times New Roman"/>
    </w:rPr>
  </w:style>
  <w:style w:type="character" w:customStyle="1" w:styleId="WW8Num38z0">
    <w:name w:val="WW8Num38z0"/>
    <w:rPr>
      <w:rFonts w:cs="Times New Roman"/>
    </w:rPr>
  </w:style>
  <w:style w:type="character" w:customStyle="1" w:styleId="WW8Num40z0">
    <w:name w:val="WW8Num40z0"/>
    <w:rPr>
      <w:rFonts w:cs="Times New Roman"/>
    </w:rPr>
  </w:style>
  <w:style w:type="character" w:customStyle="1" w:styleId="WW8Num41z3">
    <w:name w:val="WW8Num41z3"/>
    <w:rPr>
      <w:rFonts w:ascii="Courier New" w:hAnsi="Courier New" w:cs="Courier New"/>
    </w:rPr>
  </w:style>
  <w:style w:type="character" w:customStyle="1" w:styleId="WW8Num42z0">
    <w:name w:val="WW8Num42z0"/>
    <w:rPr>
      <w:rFonts w:ascii="Symbol" w:hAnsi="Symbol" w:cs="Symbol"/>
    </w:rPr>
  </w:style>
  <w:style w:type="character" w:customStyle="1" w:styleId="WW8Num42z1">
    <w:name w:val="WW8Num42z1"/>
    <w:rPr>
      <w:rFonts w:ascii="Courier New" w:hAnsi="Courier New" w:cs="Courier New"/>
    </w:rPr>
  </w:style>
  <w:style w:type="character" w:customStyle="1" w:styleId="WW8Num42z2">
    <w:name w:val="WW8Num42z2"/>
    <w:rPr>
      <w:rFonts w:ascii="Wingdings" w:hAnsi="Wingdings" w:cs="Wingdings"/>
    </w:rPr>
  </w:style>
  <w:style w:type="character" w:customStyle="1" w:styleId="WW8Num43z0">
    <w:name w:val="WW8Num43z0"/>
    <w:rPr>
      <w:rFonts w:cs="Times New Roman"/>
    </w:rPr>
  </w:style>
  <w:style w:type="character" w:customStyle="1" w:styleId="WW8Num45z0">
    <w:name w:val="WW8Num45z0"/>
    <w:rPr>
      <w:rFonts w:cs="Times New Roman"/>
    </w:rPr>
  </w:style>
  <w:style w:type="character" w:customStyle="1" w:styleId="WW8Num46z0">
    <w:name w:val="WW8Num46z0"/>
    <w:rPr>
      <w:rFonts w:ascii="Times New Roman" w:hAnsi="Times New Roman" w:cs="Times New Roman"/>
      <w:color w:val="auto"/>
    </w:rPr>
  </w:style>
  <w:style w:type="character" w:customStyle="1" w:styleId="WW8Num47z1">
    <w:name w:val="WW8Num47z1"/>
    <w:rPr>
      <w:rFonts w:ascii="Courier New" w:hAnsi="Courier New" w:cs="Courier New"/>
    </w:rPr>
  </w:style>
  <w:style w:type="character" w:customStyle="1" w:styleId="WW8Num47z2">
    <w:name w:val="WW8Num47z2"/>
    <w:rPr>
      <w:rFonts w:ascii="Wingdings" w:hAnsi="Wingdings" w:cs="Times New Roman"/>
    </w:rPr>
  </w:style>
  <w:style w:type="character" w:customStyle="1" w:styleId="WW8Num47z3">
    <w:name w:val="WW8Num47z3"/>
    <w:rPr>
      <w:rFonts w:ascii="Symbol" w:hAnsi="Symbol" w:cs="Times New Roman"/>
    </w:rPr>
  </w:style>
  <w:style w:type="character" w:customStyle="1" w:styleId="WW8Num50z0">
    <w:name w:val="WW8Num50z0"/>
    <w:rPr>
      <w:rFonts w:cs="Times New Roman"/>
    </w:rPr>
  </w:style>
  <w:style w:type="character" w:customStyle="1" w:styleId="WW8Num51z0">
    <w:name w:val="WW8Num51z0"/>
    <w:rPr>
      <w:b w:val="0"/>
      <w:sz w:val="22"/>
      <w:szCs w:val="22"/>
    </w:rPr>
  </w:style>
  <w:style w:type="character" w:customStyle="1" w:styleId="WW8Num52z0">
    <w:name w:val="WW8Num52z0"/>
    <w:rPr>
      <w:rFonts w:cs="Times New Roman"/>
    </w:rPr>
  </w:style>
  <w:style w:type="character" w:customStyle="1" w:styleId="WW8Num53z0">
    <w:name w:val="WW8Num53z0"/>
    <w:rPr>
      <w:rFonts w:ascii="Times New Roman" w:eastAsia="MS Mincho" w:hAnsi="Times New Roman" w:cs="Times New Roman"/>
    </w:rPr>
  </w:style>
  <w:style w:type="character" w:customStyle="1" w:styleId="WW8Num53z1">
    <w:name w:val="WW8Num53z1"/>
    <w:rPr>
      <w:rFonts w:ascii="Courier New" w:hAnsi="Courier New" w:cs="Courier New"/>
    </w:rPr>
  </w:style>
  <w:style w:type="character" w:customStyle="1" w:styleId="WW8Num53z2">
    <w:name w:val="WW8Num53z2"/>
    <w:rPr>
      <w:rFonts w:ascii="Wingdings" w:hAnsi="Wingdings" w:cs="Wingdings"/>
    </w:rPr>
  </w:style>
  <w:style w:type="character" w:customStyle="1" w:styleId="WW8Num53z3">
    <w:name w:val="WW8Num53z3"/>
    <w:rPr>
      <w:rFonts w:ascii="Symbol" w:hAnsi="Symbol" w:cs="Symbol"/>
    </w:rPr>
  </w:style>
  <w:style w:type="character" w:customStyle="1" w:styleId="WW8Num54z0">
    <w:name w:val="WW8Num54z0"/>
    <w:rPr>
      <w:rFonts w:ascii="Symbol" w:hAnsi="Symbol" w:cs="Symbol"/>
    </w:rPr>
  </w:style>
  <w:style w:type="character" w:customStyle="1" w:styleId="WW8Num54z1">
    <w:name w:val="WW8Num54z1"/>
    <w:rPr>
      <w:rFonts w:ascii="Courier New" w:hAnsi="Courier New" w:cs="Courier New"/>
    </w:rPr>
  </w:style>
  <w:style w:type="character" w:customStyle="1" w:styleId="WW8Num54z2">
    <w:name w:val="WW8Num54z2"/>
    <w:rPr>
      <w:rFonts w:ascii="Wingdings" w:hAnsi="Wingdings" w:cs="Wingdings"/>
    </w:rPr>
  </w:style>
  <w:style w:type="character" w:customStyle="1" w:styleId="WW8Num57z0">
    <w:name w:val="WW8Num57z0"/>
    <w:rPr>
      <w:rFonts w:ascii="Symbol" w:hAnsi="Symbol" w:cs="Symbol"/>
    </w:rPr>
  </w:style>
  <w:style w:type="character" w:customStyle="1" w:styleId="WW8Num57z1">
    <w:name w:val="WW8Num57z1"/>
    <w:rPr>
      <w:rFonts w:ascii="Courier New" w:hAnsi="Courier New" w:cs="Courier New"/>
    </w:rPr>
  </w:style>
  <w:style w:type="character" w:customStyle="1" w:styleId="WW8Num57z2">
    <w:name w:val="WW8Num57z2"/>
    <w:rPr>
      <w:rFonts w:ascii="Wingdings" w:hAnsi="Wingdings" w:cs="Wingdings"/>
    </w:rPr>
  </w:style>
  <w:style w:type="character" w:customStyle="1" w:styleId="WW8Num58z0">
    <w:name w:val="WW8Num58z0"/>
    <w:rPr>
      <w:i w:val="0"/>
      <w:iCs w:val="0"/>
    </w:rPr>
  </w:style>
  <w:style w:type="character" w:customStyle="1" w:styleId="WW8Num59z0">
    <w:name w:val="WW8Num59z0"/>
    <w:rPr>
      <w:rFonts w:ascii="Times New Roman" w:hAnsi="Times New Roman" w:cs="Times New Roman"/>
    </w:rPr>
  </w:style>
  <w:style w:type="character" w:customStyle="1" w:styleId="WW8Num59z1">
    <w:name w:val="WW8Num59z1"/>
    <w:rPr>
      <w:rFonts w:cs="Times New Roman"/>
    </w:rPr>
  </w:style>
  <w:style w:type="character" w:customStyle="1" w:styleId="WW8Num60z0">
    <w:name w:val="WW8Num60z0"/>
    <w:rPr>
      <w:rFonts w:ascii="Symbol" w:hAnsi="Symbol" w:cs="Symbol"/>
    </w:rPr>
  </w:style>
  <w:style w:type="character" w:customStyle="1" w:styleId="WW8Num60z1">
    <w:name w:val="WW8Num60z1"/>
    <w:rPr>
      <w:rFonts w:ascii="Courier New" w:hAnsi="Courier New" w:cs="Courier New"/>
    </w:rPr>
  </w:style>
  <w:style w:type="character" w:customStyle="1" w:styleId="WW8Num60z2">
    <w:name w:val="WW8Num60z2"/>
    <w:rPr>
      <w:rFonts w:ascii="Wingdings" w:hAnsi="Wingdings" w:cs="Wingdings"/>
    </w:rPr>
  </w:style>
  <w:style w:type="character" w:customStyle="1" w:styleId="WW8NumSt18z0">
    <w:name w:val="WW8NumSt18z0"/>
    <w:rPr>
      <w:rFonts w:ascii="Times New Roman" w:hAnsi="Times New Roman" w:cs="Times New Roman"/>
    </w:rPr>
  </w:style>
  <w:style w:type="character" w:customStyle="1" w:styleId="WW8NumSt19z0">
    <w:name w:val="WW8NumSt19z0"/>
    <w:rPr>
      <w:rFonts w:ascii="Times New Roman" w:hAnsi="Times New Roman" w:cs="Times New Roman"/>
    </w:rPr>
  </w:style>
  <w:style w:type="character" w:customStyle="1" w:styleId="WW8NumSt25z0">
    <w:name w:val="WW8NumSt25z0"/>
    <w:rPr>
      <w:rFonts w:cs="Times New Roman"/>
    </w:rPr>
  </w:style>
  <w:style w:type="character" w:styleId="PageNumber">
    <w:name w:val="page number"/>
    <w:rPr>
      <w:rFonts w:cs="Times New Roman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FootnoteCharacters">
    <w:name w:val="Footnote Characters"/>
    <w:rPr>
      <w:vertAlign w:val="superscript"/>
    </w:rPr>
  </w:style>
  <w:style w:type="character" w:customStyle="1" w:styleId="TitleChar">
    <w:name w:val="Title Char"/>
    <w:rPr>
      <w:b/>
      <w:bCs/>
      <w:sz w:val="28"/>
      <w:szCs w:val="28"/>
      <w:lang w:val="en-US" w:bidi="ar-SA"/>
    </w:rPr>
  </w:style>
  <w:style w:type="character" w:customStyle="1" w:styleId="Heading8Char">
    <w:name w:val="Heading 8 Char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1Char">
    <w:name w:val="Heading 1 Char"/>
    <w:uiPriority w:val="9"/>
    <w:rPr>
      <w:b/>
      <w:sz w:val="22"/>
    </w:rPr>
  </w:style>
  <w:style w:type="character" w:customStyle="1" w:styleId="Heading2Char">
    <w:name w:val="Heading 2 Char"/>
    <w:rPr>
      <w:b/>
      <w:sz w:val="32"/>
    </w:rPr>
  </w:style>
  <w:style w:type="character" w:customStyle="1" w:styleId="HeaderChar">
    <w:name w:val="Header Char"/>
    <w:uiPriority w:val="99"/>
    <w:rPr>
      <w:sz w:val="26"/>
    </w:rPr>
  </w:style>
  <w:style w:type="character" w:customStyle="1" w:styleId="Heading4Char">
    <w:name w:val="Heading 4 Char"/>
    <w:rPr>
      <w:rFonts w:ascii="Verdana" w:hAnsi="Verdana" w:cs="Verdana"/>
      <w:b/>
      <w:color w:val="000000"/>
      <w:sz w:val="26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jc w:val="center"/>
    </w:pPr>
    <w:rPr>
      <w:b/>
      <w:bCs/>
      <w:sz w:val="28"/>
      <w:szCs w:val="28"/>
    </w:rPr>
  </w:style>
  <w:style w:type="paragraph" w:styleId="BodyText">
    <w:name w:val="Body Text"/>
    <w:basedOn w:val="Normal"/>
    <w:rPr>
      <w:rFonts w:ascii="Arial" w:hAnsi="Arial" w:cs="Arial"/>
      <w:szCs w:val="20"/>
    </w:rPr>
  </w:style>
  <w:style w:type="paragraph" w:styleId="List">
    <w:name w:val="List"/>
    <w:basedOn w:val="BodyText"/>
    <w:rPr>
      <w:rFonts w:cs="Lohit Hindi"/>
    </w:rPr>
  </w:style>
  <w:style w:type="paragraph" w:styleId="Caption">
    <w:name w:val="caption"/>
    <w:basedOn w:val="Normal"/>
    <w:next w:val="Normal"/>
    <w:qFormat/>
    <w:rsid w:val="00E71F39"/>
    <w:pPr>
      <w:tabs>
        <w:tab w:val="left" w:pos="7088"/>
      </w:tabs>
      <w:spacing w:before="120"/>
      <w:ind w:firstLine="284"/>
    </w:pPr>
    <w:rPr>
      <w:rFonts w:cs=".VnTime"/>
      <w:i/>
      <w:szCs w:val="20"/>
    </w:r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styleId="BodyTextIndent3">
    <w:name w:val="Body Text Indent 3"/>
    <w:basedOn w:val="Normal"/>
    <w:pPr>
      <w:spacing w:before="240" w:line="360" w:lineRule="atLeast"/>
      <w:ind w:left="900" w:hanging="333"/>
    </w:pPr>
    <w:rPr>
      <w:rFonts w:ascii="Arial" w:hAnsi="Arial" w:cs="Arial"/>
      <w:b/>
      <w:i/>
      <w:szCs w:val="20"/>
    </w:rPr>
  </w:style>
  <w:style w:type="paragraph" w:styleId="BodyTextIndent2">
    <w:name w:val="Body Text Indent 2"/>
    <w:basedOn w:val="Normal"/>
    <w:pPr>
      <w:spacing w:before="120" w:line="360" w:lineRule="atLeast"/>
      <w:ind w:firstLine="567"/>
    </w:pPr>
    <w:rPr>
      <w:rFonts w:ascii="Arial" w:hAnsi="Arial" w:cs="Arial"/>
      <w:szCs w:val="20"/>
    </w:rPr>
  </w:style>
  <w:style w:type="paragraph" w:styleId="BodyText3">
    <w:name w:val="Body Text 3"/>
    <w:basedOn w:val="Normal"/>
    <w:rPr>
      <w:sz w:val="28"/>
      <w:szCs w:val="20"/>
    </w:rPr>
  </w:style>
  <w:style w:type="paragraph" w:styleId="BodyTextIndent">
    <w:name w:val="Body Text Indent"/>
    <w:basedOn w:val="Normal"/>
    <w:rPr>
      <w:rFonts w:ascii="Arial" w:hAnsi="Arial" w:cs="Arial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Cs w:val="20"/>
    </w:rPr>
  </w:style>
  <w:style w:type="paragraph" w:styleId="Header">
    <w:name w:val="header"/>
    <w:basedOn w:val="Normal"/>
    <w:uiPriority w:val="99"/>
    <w:pPr>
      <w:tabs>
        <w:tab w:val="center" w:pos="4320"/>
        <w:tab w:val="right" w:pos="8640"/>
      </w:tabs>
    </w:pPr>
    <w:rPr>
      <w:szCs w:val="20"/>
    </w:rPr>
  </w:style>
  <w:style w:type="paragraph" w:styleId="BlockText">
    <w:name w:val="Block Text"/>
    <w:basedOn w:val="Normal"/>
    <w:pPr>
      <w:ind w:left="90" w:right="290"/>
    </w:pPr>
    <w:rPr>
      <w:sz w:val="22"/>
      <w:szCs w:val="20"/>
    </w:rPr>
  </w:style>
  <w:style w:type="paragraph" w:styleId="FootnoteText">
    <w:name w:val="footnote text"/>
    <w:basedOn w:val="Normal"/>
    <w:rPr>
      <w:sz w:val="20"/>
      <w:szCs w:val="20"/>
    </w:rPr>
  </w:style>
  <w:style w:type="paragraph" w:customStyle="1" w:styleId="BIEUTUONG">
    <w:name w:val="BIEU TUONG"/>
    <w:basedOn w:val="Normal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</w:pPr>
    <w:rPr>
      <w:rFonts w:ascii=".VnTime" w:hAnsi=".VnTime" w:cs=".VnTime"/>
      <w:color w:val="0000FF"/>
    </w:rPr>
  </w:style>
  <w:style w:type="paragraph" w:customStyle="1" w:styleId="Giua">
    <w:name w:val="Giua"/>
    <w:basedOn w:val="Normal"/>
    <w:pPr>
      <w:jc w:val="center"/>
    </w:pPr>
    <w:rPr>
      <w:rFonts w:ascii=".VnTime" w:hAnsi=".VnTime" w:cs=".VnTime"/>
      <w:color w:val="0000FF"/>
    </w:rPr>
  </w:style>
  <w:style w:type="paragraph" w:customStyle="1" w:styleId="giua0">
    <w:name w:val="giua"/>
    <w:basedOn w:val="Normal"/>
    <w:pPr>
      <w:jc w:val="center"/>
    </w:pPr>
    <w:rPr>
      <w:rFonts w:ascii=".VnTime" w:hAnsi=".VnTime" w:cs=".VnTime"/>
      <w:color w:val="0000FF"/>
    </w:rPr>
  </w:style>
  <w:style w:type="paragraph" w:customStyle="1" w:styleId="Center">
    <w:name w:val="Center"/>
    <w:basedOn w:val="Normal"/>
    <w:pPr>
      <w:jc w:val="center"/>
    </w:pPr>
    <w:rPr>
      <w:rFonts w:ascii=".VnTime" w:hAnsi=".VnTime" w:cs=".VnTime"/>
      <w:color w:val="0000FF"/>
    </w:rPr>
  </w:style>
  <w:style w:type="paragraph" w:styleId="BodyText2">
    <w:name w:val="Body Text 2"/>
    <w:basedOn w:val="Normal"/>
    <w:rPr>
      <w:rFonts w:ascii=".VnTime" w:hAnsi=".VnTime" w:cs=".VnTime"/>
      <w:sz w:val="28"/>
      <w:szCs w:val="20"/>
    </w:rPr>
  </w:style>
  <w:style w:type="paragraph" w:customStyle="1" w:styleId="Text">
    <w:name w:val="Text"/>
    <w:basedOn w:val="Normal"/>
    <w:pPr>
      <w:spacing w:before="120"/>
    </w:pPr>
  </w:style>
  <w:style w:type="paragraph" w:customStyle="1" w:styleId="IdeaListing">
    <w:name w:val="Idea Listing"/>
    <w:basedOn w:val="Normal"/>
    <w:pPr>
      <w:numPr>
        <w:numId w:val="2"/>
      </w:numPr>
      <w:tabs>
        <w:tab w:val="left" w:pos="1080"/>
      </w:tabs>
      <w:spacing w:before="60"/>
    </w:pPr>
    <w:rPr>
      <w:szCs w:val="26"/>
    </w:rPr>
  </w:style>
  <w:style w:type="paragraph" w:styleId="ListParagraph">
    <w:name w:val="List Paragraph"/>
    <w:basedOn w:val="Normal"/>
    <w:qFormat/>
    <w:rsid w:val="0016181C"/>
    <w:pPr>
      <w:ind w:left="720"/>
    </w:pPr>
    <w:rPr>
      <w:rFonts w:eastAsia="MS Mincho" w:cs="Calibri"/>
      <w:szCs w:val="22"/>
      <w:lang w:eastAsia="ja-JP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  <w:style w:type="paragraph" w:customStyle="1" w:styleId="FrameContents0">
    <w:name w:val="Frame Contents"/>
    <w:basedOn w:val="BodyText"/>
  </w:style>
  <w:style w:type="paragraph" w:customStyle="1" w:styleId="Abstract">
    <w:name w:val="Abstract"/>
    <w:pPr>
      <w:suppressAutoHyphens/>
      <w:spacing w:after="200"/>
      <w:jc w:val="both"/>
    </w:pPr>
    <w:rPr>
      <w:rFonts w:eastAsia="SimSun"/>
      <w:b/>
      <w:bCs/>
      <w:sz w:val="18"/>
      <w:szCs w:val="18"/>
      <w:lang w:eastAsia="zh-CN"/>
    </w:rPr>
  </w:style>
  <w:style w:type="paragraph" w:customStyle="1" w:styleId="annexe">
    <w:name w:val="annexe"/>
    <w:basedOn w:val="Normal"/>
    <w:pPr>
      <w:spacing w:line="360" w:lineRule="auto"/>
      <w:jc w:val="center"/>
    </w:pPr>
    <w:rPr>
      <w:b/>
      <w:sz w:val="32"/>
      <w:szCs w:val="26"/>
      <w:lang w:val="es-ES"/>
    </w:rPr>
  </w:style>
  <w:style w:type="paragraph" w:customStyle="1" w:styleId="Quotations">
    <w:name w:val="Quotations"/>
    <w:basedOn w:val="Normal"/>
    <w:pPr>
      <w:spacing w:after="283"/>
      <w:ind w:left="567" w:right="567"/>
    </w:pPr>
  </w:style>
  <w:style w:type="paragraph" w:styleId="Title">
    <w:name w:val="Title"/>
    <w:basedOn w:val="Heading"/>
    <w:next w:val="BodyText"/>
    <w:qFormat/>
    <w:rPr>
      <w:sz w:val="56"/>
      <w:szCs w:val="56"/>
    </w:rPr>
  </w:style>
  <w:style w:type="paragraph" w:styleId="Subtitle">
    <w:name w:val="Subtitle"/>
    <w:basedOn w:val="Heading"/>
    <w:next w:val="BodyText"/>
    <w:qFormat/>
    <w:pPr>
      <w:spacing w:before="60"/>
    </w:pPr>
    <w:rPr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19103F"/>
    <w:pPr>
      <w:keepLines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E2B3E"/>
    <w:pPr>
      <w:spacing w:after="100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19103F"/>
    <w:pPr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unhideWhenUsed/>
    <w:rsid w:val="0019103F"/>
    <w:pPr>
      <w:spacing w:after="100"/>
      <w:ind w:left="240"/>
    </w:pPr>
    <w:rPr>
      <w:b/>
    </w:rPr>
  </w:style>
  <w:style w:type="character" w:customStyle="1" w:styleId="FooterChar">
    <w:name w:val="Footer Char"/>
    <w:basedOn w:val="DefaultParagraphFont"/>
    <w:link w:val="Footer"/>
    <w:uiPriority w:val="99"/>
    <w:rsid w:val="0071575F"/>
    <w:rPr>
      <w:sz w:val="26"/>
      <w:lang w:eastAsia="zh-CN"/>
    </w:rPr>
  </w:style>
  <w:style w:type="table" w:styleId="TableGrid">
    <w:name w:val="Table Grid"/>
    <w:basedOn w:val="TableNormal"/>
    <w:uiPriority w:val="39"/>
    <w:rsid w:val="007C48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7C487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ibliography">
    <w:name w:val="Bibliography"/>
    <w:basedOn w:val="Normal"/>
    <w:next w:val="Normal"/>
    <w:uiPriority w:val="37"/>
    <w:unhideWhenUsed/>
    <w:rsid w:val="00F84F82"/>
  </w:style>
  <w:style w:type="paragraph" w:styleId="NormalWeb">
    <w:name w:val="Normal (Web)"/>
    <w:basedOn w:val="Normal"/>
    <w:uiPriority w:val="99"/>
    <w:semiHidden/>
    <w:unhideWhenUsed/>
    <w:rsid w:val="00202F36"/>
    <w:pPr>
      <w:spacing w:before="100" w:beforeAutospacing="1" w:after="100" w:afterAutospacing="1"/>
      <w:jc w:val="left"/>
    </w:pPr>
    <w:rPr>
      <w:sz w:val="24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9768B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D9768B"/>
    <w:rPr>
      <w:color w:val="605E5C"/>
      <w:shd w:val="clear" w:color="auto" w:fill="E1DFDD"/>
    </w:rPr>
  </w:style>
  <w:style w:type="paragraph" w:styleId="TableofFigures">
    <w:name w:val="table of figures"/>
    <w:basedOn w:val="Normal"/>
    <w:next w:val="Normal"/>
    <w:uiPriority w:val="99"/>
    <w:unhideWhenUsed/>
    <w:rsid w:val="000C3A71"/>
  </w:style>
  <w:style w:type="paragraph" w:styleId="TOC4">
    <w:name w:val="toc 4"/>
    <w:basedOn w:val="Normal"/>
    <w:next w:val="Normal"/>
    <w:autoRedefine/>
    <w:uiPriority w:val="39"/>
    <w:unhideWhenUsed/>
    <w:rsid w:val="00AA3ED0"/>
    <w:pPr>
      <w:spacing w:after="100"/>
      <w:ind w:left="780"/>
    </w:pPr>
    <w:rPr>
      <w:i/>
    </w:rPr>
  </w:style>
  <w:style w:type="paragraph" w:styleId="TOC5">
    <w:name w:val="toc 5"/>
    <w:basedOn w:val="Normal"/>
    <w:next w:val="Normal"/>
    <w:autoRedefine/>
    <w:uiPriority w:val="39"/>
    <w:unhideWhenUsed/>
    <w:rsid w:val="00AA3ED0"/>
    <w:pPr>
      <w:spacing w:after="100"/>
      <w:ind w:left="10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54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1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Par10</b:Tag>
    <b:SourceType>JournalArticle</b:SourceType>
    <b:Guid>{C4D5DEF2-1637-40AC-BBA7-AD39369A40A2}</b:Guid>
    <b:Title>Constructive multiple-choice testing system</b:Title>
    <b:Year>2010</b:Year>
    <b:Author>
      <b:Author>
        <b:NameList>
          <b:Person>
            <b:Last>Jooyong</b:Last>
            <b:First>Park</b:First>
          </b:Person>
        </b:NameList>
      </b:Author>
    </b:Author>
    <b:RefOrder>1</b:RefOrder>
  </b:Source>
  <b:Source>
    <b:Tag>DeP90</b:Tag>
    <b:SourceType>JournalArticle</b:SourceType>
    <b:Guid>{F03E220C-80D9-4352-BA78-EF368FAC642B}</b:Guid>
    <b:Author>
      <b:Author>
        <b:NameList>
          <b:Person>
            <b:Last>Anthony</b:Last>
            <b:First>DePalma</b:First>
          </b:Person>
        </b:NameList>
      </b:Author>
    </b:Author>
    <b:Title>Revisions Adopted in College Entrance Test</b:Title>
    <b:JournalName>The New York Times</b:JournalName>
    <b:Year>1990</b:Year>
    <b:RefOrder>2</b:RefOrder>
  </b:Source>
  <b:Source>
    <b:Tag>PBe98</b:Tag>
    <b:SourceType>JournalArticle</b:SourceType>
    <b:Guid>{2F70CDCC-9DBE-4D6D-8E88-1C5A01376A79}</b:Guid>
    <b:Title>Optical Mark Regconition</b:Title>
    <b:JournalName>Postgraduate Medicine </b:JournalName>
    <b:Year>1998</b:Year>
    <b:Volume>104</b:Volume>
    <b:Author>
      <b:Author>
        <b:NameList>
          <b:Person>
            <b:Last>P</b:Last>
            <b:First>Bergeron</b:First>
            <b:Middle>Bryran</b:Middle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5C340F9F-D58E-4A5F-8BE6-71C9CDD07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ụ lục I</vt:lpstr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ụ lục I</dc:title>
  <dc:subject/>
  <dc:creator>Lam Nguyen</dc:creator>
  <cp:keywords/>
  <dc:description/>
  <cp:lastModifiedBy>Lam Nguyen</cp:lastModifiedBy>
  <cp:revision>4</cp:revision>
  <cp:lastPrinted>2024-09-13T09:21:00Z</cp:lastPrinted>
  <dcterms:created xsi:type="dcterms:W3CDTF">2024-10-18T08:05:00Z</dcterms:created>
  <dcterms:modified xsi:type="dcterms:W3CDTF">2024-10-18T08:06:00Z</dcterms:modified>
</cp:coreProperties>
</file>